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9A5F3" w14:textId="77777777" w:rsidR="00387FE0" w:rsidRPr="00A554AE" w:rsidRDefault="00387FE0" w:rsidP="00387FE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554A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xploring the Chemical Space around </w:t>
      </w:r>
      <w:r w:rsidRPr="00A554AE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annabis sativa</w:t>
      </w:r>
      <w:r w:rsidRPr="00A554A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L. Leaves                    as a Source of Bioactive Compounds of Pharmaceutical Interest</w:t>
      </w:r>
    </w:p>
    <w:p w14:paraId="7BCCFCF4" w14:textId="77777777" w:rsidR="002C0FDC" w:rsidRDefault="002C0FDC" w:rsidP="002C0FDC">
      <w:pPr>
        <w:pStyle w:val="p1"/>
        <w:spacing w:line="276" w:lineRule="auto"/>
        <w:jc w:val="center"/>
        <w:rPr>
          <w:rFonts w:ascii="Times New Roman" w:hAnsi="Times New Roman"/>
          <w:vertAlign w:val="superscript"/>
        </w:rPr>
      </w:pPr>
      <w:bookmarkStart w:id="0" w:name="_Hlk207276248"/>
      <w:r w:rsidRPr="00A554AE">
        <w:rPr>
          <w:rFonts w:ascii="Times New Roman" w:hAnsi="Times New Roman"/>
        </w:rPr>
        <w:t>Matilde Marani</w:t>
      </w:r>
      <w:r>
        <w:rPr>
          <w:rFonts w:ascii="Times New Roman" w:hAnsi="Times New Roman"/>
          <w:vertAlign w:val="superscript"/>
        </w:rPr>
        <w:t>1</w:t>
      </w:r>
      <w:r w:rsidRPr="00746E5D">
        <w:rPr>
          <w:rFonts w:ascii="Times New Roman" w:hAnsi="Times New Roman"/>
          <w:vertAlign w:val="superscript"/>
        </w:rPr>
        <w:t>§</w:t>
      </w:r>
      <w:r w:rsidRPr="00A554AE">
        <w:rPr>
          <w:rFonts w:ascii="Times New Roman" w:hAnsi="Times New Roman"/>
        </w:rPr>
        <w:t>, Aurora Camola</w:t>
      </w:r>
      <w:r w:rsidRPr="00A554AE">
        <w:rPr>
          <w:rFonts w:ascii="Times New Roman" w:hAnsi="Times New Roman"/>
          <w:vertAlign w:val="superscript"/>
        </w:rPr>
        <w:t>2</w:t>
      </w:r>
      <w:r w:rsidRPr="00746E5D">
        <w:rPr>
          <w:rFonts w:ascii="Times New Roman" w:hAnsi="Times New Roman"/>
          <w:vertAlign w:val="superscript"/>
        </w:rPr>
        <w:t>§</w:t>
      </w:r>
      <w:r w:rsidRPr="00A554AE">
        <w:rPr>
          <w:rFonts w:ascii="Times New Roman" w:hAnsi="Times New Roman"/>
        </w:rPr>
        <w:t>, Caterina Fantino</w:t>
      </w:r>
      <w:r w:rsidRPr="00A554AE">
        <w:rPr>
          <w:rFonts w:ascii="Times New Roman" w:hAnsi="Times New Roman"/>
          <w:vertAlign w:val="superscript"/>
        </w:rPr>
        <w:t>1</w:t>
      </w:r>
      <w:r w:rsidRPr="00A554AE">
        <w:rPr>
          <w:rFonts w:ascii="Times New Roman" w:hAnsi="Times New Roman"/>
        </w:rPr>
        <w:t>, Virginia Brighenti</w:t>
      </w:r>
      <w:r w:rsidRPr="00A554AE">
        <w:rPr>
          <w:rFonts w:ascii="Times New Roman" w:hAnsi="Times New Roman"/>
          <w:vertAlign w:val="superscript"/>
        </w:rPr>
        <w:t>1</w:t>
      </w:r>
      <w:r w:rsidRPr="00A554AE">
        <w:rPr>
          <w:rFonts w:ascii="Times New Roman" w:hAnsi="Times New Roman"/>
        </w:rPr>
        <w:t>, Massimo Tacchini</w:t>
      </w:r>
      <w:r w:rsidRPr="00A554AE">
        <w:rPr>
          <w:rFonts w:ascii="Times New Roman" w:hAnsi="Times New Roman"/>
          <w:vertAlign w:val="superscript"/>
        </w:rPr>
        <w:t>3</w:t>
      </w:r>
      <w:r w:rsidRPr="00A554A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ria Eleonora Foletti</w:t>
      </w:r>
      <w:r w:rsidRPr="00A554AE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, </w:t>
      </w:r>
      <w:r w:rsidRPr="00A554AE">
        <w:rPr>
          <w:rFonts w:ascii="Times New Roman" w:hAnsi="Times New Roman"/>
        </w:rPr>
        <w:t>Daniele Merli</w:t>
      </w:r>
      <w:r w:rsidRPr="00A554AE">
        <w:rPr>
          <w:rFonts w:ascii="Times New Roman" w:hAnsi="Times New Roman"/>
          <w:vertAlign w:val="superscript"/>
        </w:rPr>
        <w:t>4</w:t>
      </w:r>
      <w:r w:rsidRPr="00A554AE">
        <w:rPr>
          <w:rFonts w:ascii="Times New Roman" w:hAnsi="Times New Roman"/>
        </w:rPr>
        <w:t>, Gianni Sacchetti</w:t>
      </w:r>
      <w:r w:rsidRPr="00A554AE">
        <w:rPr>
          <w:rFonts w:ascii="Times New Roman" w:hAnsi="Times New Roman"/>
          <w:vertAlign w:val="superscript"/>
        </w:rPr>
        <w:t>3</w:t>
      </w:r>
      <w:r w:rsidRPr="00A554AE">
        <w:rPr>
          <w:rFonts w:ascii="Times New Roman" w:hAnsi="Times New Roman"/>
        </w:rPr>
        <w:t>, Federica Pollastro</w:t>
      </w:r>
      <w:r w:rsidRPr="00A554AE">
        <w:rPr>
          <w:rFonts w:ascii="Times New Roman" w:hAnsi="Times New Roman"/>
          <w:vertAlign w:val="superscript"/>
        </w:rPr>
        <w:t>2*</w:t>
      </w:r>
      <w:r w:rsidRPr="00A554AE">
        <w:rPr>
          <w:rFonts w:ascii="Times New Roman" w:hAnsi="Times New Roman"/>
        </w:rPr>
        <w:t>, Federica Pellati</w:t>
      </w:r>
      <w:r w:rsidRPr="00A554AE">
        <w:rPr>
          <w:rFonts w:ascii="Times New Roman" w:hAnsi="Times New Roman"/>
          <w:vertAlign w:val="superscript"/>
        </w:rPr>
        <w:t>1*</w:t>
      </w:r>
    </w:p>
    <w:p w14:paraId="0211259D" w14:textId="77777777" w:rsidR="002C0FDC" w:rsidRPr="00746E5D" w:rsidRDefault="002C0FDC" w:rsidP="002C0FDC">
      <w:pPr>
        <w:pStyle w:val="p1"/>
        <w:jc w:val="center"/>
        <w:rPr>
          <w:rFonts w:ascii="Times New Roman" w:hAnsi="Times New Roman"/>
          <w:vertAlign w:val="superscript"/>
        </w:rPr>
      </w:pPr>
    </w:p>
    <w:p w14:paraId="66DCAD02" w14:textId="77777777" w:rsidR="002C0FDC" w:rsidRPr="00A554AE" w:rsidRDefault="002C0FDC" w:rsidP="002C0F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554AE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1 </w:t>
      </w:r>
      <w:r w:rsidRPr="00A554AE">
        <w:rPr>
          <w:rFonts w:ascii="Times New Roman" w:hAnsi="Times New Roman" w:cs="Times New Roman"/>
          <w:sz w:val="20"/>
          <w:szCs w:val="20"/>
          <w:lang w:val="en-GB"/>
        </w:rPr>
        <w:t xml:space="preserve">Department of Life Sciences, University of Modena and Reggio Emilia, Via Giuseppe </w:t>
      </w:r>
      <w:proofErr w:type="spellStart"/>
      <w:r w:rsidRPr="00A554AE">
        <w:rPr>
          <w:rFonts w:ascii="Times New Roman" w:hAnsi="Times New Roman" w:cs="Times New Roman"/>
          <w:sz w:val="20"/>
          <w:szCs w:val="20"/>
          <w:lang w:val="en-GB"/>
        </w:rPr>
        <w:t>Campi</w:t>
      </w:r>
      <w:proofErr w:type="spellEnd"/>
      <w:r w:rsidRPr="00A554AE">
        <w:rPr>
          <w:rFonts w:ascii="Times New Roman" w:hAnsi="Times New Roman" w:cs="Times New Roman"/>
          <w:sz w:val="20"/>
          <w:szCs w:val="20"/>
          <w:lang w:val="en-GB"/>
        </w:rPr>
        <w:t xml:space="preserve"> 103, 41125 Modena, Italy</w:t>
      </w:r>
    </w:p>
    <w:p w14:paraId="3AE60FAE" w14:textId="77777777" w:rsidR="002C0FDC" w:rsidRPr="00A554AE" w:rsidRDefault="002C0FDC" w:rsidP="002C0F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554AE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A554AE">
        <w:rPr>
          <w:rFonts w:ascii="Times New Roman" w:hAnsi="Times New Roman" w:cs="Times New Roman"/>
          <w:sz w:val="20"/>
          <w:szCs w:val="20"/>
          <w:lang w:val="en-GB"/>
        </w:rPr>
        <w:t xml:space="preserve"> Department of Pharmaceutical Sciences, University of Eastern Piedmont, Largo </w:t>
      </w:r>
      <w:proofErr w:type="spellStart"/>
      <w:r w:rsidRPr="00A554AE">
        <w:rPr>
          <w:rFonts w:ascii="Times New Roman" w:hAnsi="Times New Roman" w:cs="Times New Roman"/>
          <w:sz w:val="20"/>
          <w:szCs w:val="20"/>
          <w:lang w:val="en-GB"/>
        </w:rPr>
        <w:t>Donegani</w:t>
      </w:r>
      <w:proofErr w:type="spellEnd"/>
      <w:r w:rsidRPr="00A554AE">
        <w:rPr>
          <w:rFonts w:ascii="Times New Roman" w:hAnsi="Times New Roman" w:cs="Times New Roman"/>
          <w:sz w:val="20"/>
          <w:szCs w:val="20"/>
          <w:lang w:val="en-GB"/>
        </w:rPr>
        <w:t xml:space="preserve"> 2, 28100 Novara, Italy</w:t>
      </w:r>
    </w:p>
    <w:p w14:paraId="26F44A8C" w14:textId="77777777" w:rsidR="002C0FDC" w:rsidRPr="00A554AE" w:rsidRDefault="002C0FDC" w:rsidP="002C0F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554AE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3</w:t>
      </w:r>
      <w:r w:rsidRPr="00A554AE">
        <w:rPr>
          <w:rFonts w:ascii="Times New Roman" w:hAnsi="Times New Roman" w:cs="Times New Roman"/>
          <w:sz w:val="20"/>
          <w:szCs w:val="20"/>
          <w:lang w:val="en-GB"/>
        </w:rPr>
        <w:t xml:space="preserve"> Department of Life Sciences and Biotechnology, University of Ferrara, Piazzale </w:t>
      </w:r>
      <w:proofErr w:type="spellStart"/>
      <w:r w:rsidRPr="00A554AE">
        <w:rPr>
          <w:rFonts w:ascii="Times New Roman" w:hAnsi="Times New Roman" w:cs="Times New Roman"/>
          <w:sz w:val="20"/>
          <w:szCs w:val="20"/>
          <w:lang w:val="en-GB"/>
        </w:rPr>
        <w:t>Chiappini</w:t>
      </w:r>
      <w:proofErr w:type="spellEnd"/>
      <w:r w:rsidRPr="00A554AE">
        <w:rPr>
          <w:rFonts w:ascii="Times New Roman" w:hAnsi="Times New Roman" w:cs="Times New Roman"/>
          <w:sz w:val="20"/>
          <w:szCs w:val="20"/>
          <w:lang w:val="en-GB"/>
        </w:rPr>
        <w:t xml:space="preserve"> 3, 44123 Ferrara, Italy</w:t>
      </w:r>
    </w:p>
    <w:p w14:paraId="04DCA984" w14:textId="77777777" w:rsidR="002C0FDC" w:rsidRPr="00E55E69" w:rsidRDefault="002C0FDC" w:rsidP="002C0F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554AE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4</w:t>
      </w:r>
      <w:r w:rsidRPr="00A554AE">
        <w:rPr>
          <w:rFonts w:ascii="Times New Roman" w:hAnsi="Times New Roman" w:cs="Times New Roman"/>
          <w:sz w:val="20"/>
          <w:szCs w:val="20"/>
          <w:lang w:val="en-GB"/>
        </w:rPr>
        <w:t xml:space="preserve"> Department of Chemistry, University of Pavia, Via </w:t>
      </w:r>
      <w:proofErr w:type="spellStart"/>
      <w:r w:rsidRPr="00A554AE">
        <w:rPr>
          <w:rFonts w:ascii="Times New Roman" w:hAnsi="Times New Roman" w:cs="Times New Roman"/>
          <w:sz w:val="20"/>
          <w:szCs w:val="20"/>
          <w:lang w:val="en-GB"/>
        </w:rPr>
        <w:t>Taramelli</w:t>
      </w:r>
      <w:proofErr w:type="spellEnd"/>
      <w:r w:rsidRPr="00A554AE">
        <w:rPr>
          <w:rFonts w:ascii="Times New Roman" w:hAnsi="Times New Roman" w:cs="Times New Roman"/>
          <w:sz w:val="20"/>
          <w:szCs w:val="20"/>
          <w:lang w:val="en-GB"/>
        </w:rPr>
        <w:t xml:space="preserve"> 12, 27100 Pavia, Italy</w:t>
      </w:r>
    </w:p>
    <w:bookmarkEnd w:id="0"/>
    <w:p w14:paraId="205FD976" w14:textId="77777777" w:rsidR="002C0FDC" w:rsidRDefault="002C0FDC" w:rsidP="002C0F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04316C4B" w14:textId="182659AA" w:rsidR="00F600AC" w:rsidRDefault="002C0FDC" w:rsidP="002C0FDC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  <w:r w:rsidRPr="00980681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§</w:t>
      </w:r>
      <w:r w:rsidRPr="00980681">
        <w:rPr>
          <w:rFonts w:ascii="Times New Roman" w:hAnsi="Times New Roman" w:cs="Times New Roman"/>
          <w:sz w:val="20"/>
          <w:szCs w:val="20"/>
          <w:lang w:val="en-GB"/>
        </w:rPr>
        <w:t xml:space="preserve"> equal contribution</w:t>
      </w:r>
    </w:p>
    <w:p w14:paraId="03AFB3B7" w14:textId="77777777" w:rsidR="00387FE0" w:rsidRDefault="00387FE0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1F35290D" w14:textId="6722E37C" w:rsidR="00387FE0" w:rsidRPr="00387FE0" w:rsidRDefault="00387FE0" w:rsidP="00F239C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387FE0">
        <w:rPr>
          <w:rFonts w:ascii="Times New Roman" w:hAnsi="Times New Roman" w:cs="Times New Roman"/>
          <w:b/>
          <w:sz w:val="20"/>
          <w:szCs w:val="20"/>
          <w:lang w:val="en-GB"/>
        </w:rPr>
        <w:t>Content</w:t>
      </w:r>
    </w:p>
    <w:p w14:paraId="15EAA24A" w14:textId="6FD665A2" w:rsidR="00D12CE0" w:rsidRPr="002F1C4C" w:rsidRDefault="00387FE0" w:rsidP="009302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bscript"/>
          <w:lang w:val="en-GB"/>
        </w:rPr>
      </w:pPr>
      <w:r w:rsidRPr="002F1C4C">
        <w:rPr>
          <w:rFonts w:ascii="Times New Roman" w:hAnsi="Times New Roman" w:cs="Times New Roman"/>
          <w:b/>
          <w:sz w:val="20"/>
          <w:szCs w:val="20"/>
          <w:lang w:val="en-GB"/>
        </w:rPr>
        <w:t>Figure S1</w:t>
      </w:r>
      <w:r w:rsidR="00D12CE0" w:rsidRPr="002F1C4C">
        <w:rPr>
          <w:rFonts w:ascii="Times New Roman" w:hAnsi="Times New Roman" w:cs="Times New Roman"/>
          <w:b/>
          <w:bCs/>
          <w:sz w:val="20"/>
          <w:szCs w:val="20"/>
          <w:lang w:val="en-GB"/>
        </w:rPr>
        <w:t>.</w:t>
      </w:r>
      <w:r w:rsidRPr="002F1C4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1C4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2F1C4C">
        <w:rPr>
          <w:rFonts w:ascii="Times New Roman" w:hAnsi="Times New Roman" w:cs="Times New Roman"/>
          <w:sz w:val="20"/>
          <w:szCs w:val="20"/>
          <w:lang w:val="en-GB"/>
        </w:rPr>
        <w:t>H NMR 400 MHz of the squalene enriched fraction in CDCl</w:t>
      </w:r>
      <w:r w:rsidRPr="002F1C4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</w:p>
    <w:p w14:paraId="6C53E1E2" w14:textId="5F8BF886" w:rsidR="003D06F8" w:rsidRDefault="00D12CE0" w:rsidP="003D06F8">
      <w:p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</w:pPr>
      <w:r w:rsidRPr="002F1C4C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  <w:lang w:val="en-GB"/>
        </w:rPr>
        <w:t xml:space="preserve">Figure S2. </w:t>
      </w:r>
      <w:r w:rsidR="009302AD">
        <w:rPr>
          <w:rFonts w:ascii="Times New Roman" w:hAnsi="Times New Roman" w:cs="Times New Roman"/>
          <w:sz w:val="20"/>
          <w:szCs w:val="20"/>
          <w:lang w:val="en-GB"/>
        </w:rPr>
        <w:t xml:space="preserve">Peak purity of </w:t>
      </w:r>
      <w:r w:rsidR="009302AD" w:rsidRPr="009B0428">
        <w:rPr>
          <w:rFonts w:ascii="Times New Roman" w:hAnsi="Times New Roman" w:cs="Times New Roman"/>
          <w:sz w:val="20"/>
          <w:szCs w:val="20"/>
          <w:lang w:val="en-GB"/>
        </w:rPr>
        <w:t xml:space="preserve">squalene </w:t>
      </w:r>
      <w:r w:rsidR="009302AD">
        <w:rPr>
          <w:rFonts w:ascii="Times New Roman" w:hAnsi="Times New Roman" w:cs="Times New Roman"/>
          <w:sz w:val="20"/>
          <w:szCs w:val="20"/>
          <w:lang w:val="en-GB"/>
        </w:rPr>
        <w:t>reference standard (</w:t>
      </w:r>
      <w:proofErr w:type="spellStart"/>
      <w:r w:rsidR="009302AD" w:rsidRPr="008E2FB0">
        <w:rPr>
          <w:rFonts w:ascii="Times New Roman" w:hAnsi="Times New Roman" w:cs="Times New Roman"/>
          <w:i/>
          <w:iCs/>
          <w:sz w:val="20"/>
          <w:szCs w:val="20"/>
          <w:lang w:val="en-GB"/>
        </w:rPr>
        <w:t>t</w:t>
      </w:r>
      <w:r w:rsidR="009302AD" w:rsidRPr="008E2FB0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GB"/>
        </w:rPr>
        <w:t>R</w:t>
      </w:r>
      <w:proofErr w:type="spellEnd"/>
      <w:r w:rsidR="009302AD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 xml:space="preserve"> </w:t>
      </w:r>
      <w:r w:rsidR="009302AD">
        <w:rPr>
          <w:rFonts w:ascii="Times New Roman" w:hAnsi="Times New Roman" w:cs="Times New Roman"/>
          <w:sz w:val="20"/>
          <w:szCs w:val="20"/>
          <w:lang w:val="en-GB"/>
        </w:rPr>
        <w:t xml:space="preserve">28.5 min) (A), </w:t>
      </w:r>
      <w:r w:rsidR="009302AD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>compared to the corresponding one in</w:t>
      </w:r>
      <w:r w:rsidR="009302AD" w:rsidRPr="00E1149C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 xml:space="preserve"> a hemp leaf extract </w:t>
      </w:r>
      <w:r w:rsidR="009302AD" w:rsidRPr="009B0428">
        <w:rPr>
          <w:rFonts w:ascii="Times New Roman" w:hAnsi="Times New Roman" w:cs="Times New Roman"/>
          <w:sz w:val="20"/>
          <w:szCs w:val="20"/>
          <w:lang w:val="en-GB"/>
        </w:rPr>
        <w:t>from the CBC-type variety (sample 3)</w:t>
      </w:r>
      <w:r w:rsidR="009302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302AD" w:rsidRPr="00E1149C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>(B)</w:t>
      </w:r>
      <w:r w:rsidR="00311ED7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>.</w:t>
      </w:r>
    </w:p>
    <w:p w14:paraId="1ABB3124" w14:textId="7039653F" w:rsidR="00D12CE0" w:rsidRDefault="00D12CE0" w:rsidP="003D06F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F1C4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Figure S3. </w:t>
      </w:r>
      <w:r w:rsidR="009302AD" w:rsidRPr="00E1149C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>GC-MS mass spectra of squalene standard (A)</w:t>
      </w:r>
      <w:r w:rsidR="009302AD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>, compared to the corresponding one in</w:t>
      </w:r>
      <w:r w:rsidR="009302AD" w:rsidRPr="00E1149C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 xml:space="preserve"> a hemp leaf extract </w:t>
      </w:r>
      <w:r w:rsidR="009302AD" w:rsidRPr="009B0428">
        <w:rPr>
          <w:rFonts w:ascii="Times New Roman" w:hAnsi="Times New Roman" w:cs="Times New Roman"/>
          <w:sz w:val="20"/>
          <w:szCs w:val="20"/>
          <w:lang w:val="en-GB"/>
        </w:rPr>
        <w:t>from the CBC-type variety (sample 3)</w:t>
      </w:r>
      <w:r w:rsidR="009302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302AD" w:rsidRPr="00E1149C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>(B).</w:t>
      </w:r>
    </w:p>
    <w:p w14:paraId="5C592B03" w14:textId="18D2647D" w:rsidR="00387FE0" w:rsidRDefault="00387FE0" w:rsidP="00930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  <w:r w:rsidRPr="00275D4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GB" w:eastAsia="en-GB"/>
          <w14:ligatures w14:val="none"/>
        </w:rPr>
        <w:t>Table S1.</w:t>
      </w:r>
      <w:r w:rsidRPr="00275D4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 xml:space="preserve"> Complete list of </w:t>
      </w:r>
      <w:r w:rsidR="00CD037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>PFs</w:t>
      </w:r>
      <w:r w:rsidRPr="00275D4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 xml:space="preserve"> investigated in hemp </w:t>
      </w:r>
      <w:r w:rsidRPr="00275D4A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US"/>
        </w:rPr>
        <w:t>leaf extracts by</w:t>
      </w:r>
      <w:r w:rsidRPr="00275D4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 xml:space="preserve"> UHPLC-HRMS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>.</w:t>
      </w:r>
    </w:p>
    <w:p w14:paraId="00F2CB69" w14:textId="07D4F037" w:rsidR="00387FE0" w:rsidRDefault="00387FE0" w:rsidP="002F1C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  <w:r w:rsidRPr="00275D4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GB" w:eastAsia="en-GB"/>
          <w14:ligatures w14:val="none"/>
        </w:rPr>
        <w:t>Table S2.</w:t>
      </w:r>
      <w:r w:rsidRPr="00275D4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 xml:space="preserve"> Complete list of acidic CBs and their esters investigated in hemp </w:t>
      </w:r>
      <w:r w:rsidRPr="00275D4A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US"/>
        </w:rPr>
        <w:t xml:space="preserve">leaf extracts </w:t>
      </w:r>
      <w:r w:rsidRPr="00275D4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>by UHPLC-HRMS</w:t>
      </w:r>
      <w:r w:rsidR="00CD037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>.</w:t>
      </w:r>
    </w:p>
    <w:p w14:paraId="45AE0610" w14:textId="3808EF44" w:rsidR="00387FE0" w:rsidRDefault="00387FE0" w:rsidP="002F1C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  <w:r w:rsidRPr="00275D4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GB" w:eastAsia="en-GB"/>
          <w14:ligatures w14:val="none"/>
        </w:rPr>
        <w:t>Table S3.</w:t>
      </w:r>
      <w:r w:rsidRPr="00275D4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 xml:space="preserve"> Complete list of neutral CBs investigated in hemp </w:t>
      </w:r>
      <w:r w:rsidRPr="00275D4A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US"/>
        </w:rPr>
        <w:t xml:space="preserve">leaf extracts </w:t>
      </w:r>
      <w:r w:rsidRPr="00275D4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>by UHPLC-HRMS</w:t>
      </w:r>
      <w:r w:rsidR="00CD037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>.</w:t>
      </w:r>
    </w:p>
    <w:p w14:paraId="7D7667EC" w14:textId="615E9275" w:rsidR="00437B0C" w:rsidRPr="00437B0C" w:rsidRDefault="004809D3" w:rsidP="002F1C4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US"/>
        </w:rPr>
      </w:pPr>
      <w:r w:rsidRPr="00275D4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  <w:t xml:space="preserve">Table S4. </w:t>
      </w:r>
      <w:r w:rsidRPr="00275D4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 w:eastAsia="en-GB"/>
          <w14:ligatures w14:val="none"/>
        </w:rPr>
        <w:t>List of</w:t>
      </w:r>
      <w:r w:rsidRPr="00275D4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 xml:space="preserve"> PCs</w:t>
      </w:r>
      <w:r w:rsidRPr="00275D4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 xml:space="preserve"> detected in hemp </w:t>
      </w:r>
      <w:r w:rsidRPr="00275D4A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US"/>
        </w:rPr>
        <w:t>leaf extracts by HPLC-ELSD</w:t>
      </w:r>
      <w:r w:rsidR="002F1C4C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US"/>
        </w:rPr>
        <w:t>.</w:t>
      </w:r>
    </w:p>
    <w:p w14:paraId="7F901080" w14:textId="2D2A0194" w:rsidR="00437B0C" w:rsidRDefault="00437B0C" w:rsidP="00437B0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US"/>
        </w:rPr>
      </w:pPr>
      <w:r w:rsidRPr="00275D4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  <w:t>Table 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  <w:t>5</w:t>
      </w:r>
      <w:r w:rsidRPr="00437B0C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 w:eastAsia="en-GB"/>
          <w14:ligatures w14:val="none"/>
        </w:rPr>
        <w:t>. Complet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 w:eastAsia="en-GB"/>
          <w14:ligatures w14:val="none"/>
        </w:rPr>
        <w:t>l</w:t>
      </w:r>
      <w:r w:rsidRPr="00275D4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 w:eastAsia="en-GB"/>
          <w14:ligatures w14:val="none"/>
        </w:rPr>
        <w:t>ist of</w:t>
      </w:r>
      <w:r w:rsidRPr="00275D4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>terpenes investigated</w:t>
      </w:r>
      <w:r w:rsidRPr="00275D4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 xml:space="preserve"> in hemp </w:t>
      </w:r>
      <w:r w:rsidRPr="00275D4A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US"/>
        </w:rPr>
        <w:t xml:space="preserve">leaf extracts by </w:t>
      </w:r>
      <w:r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US"/>
        </w:rPr>
        <w:t>GC-MS.</w:t>
      </w:r>
    </w:p>
    <w:p w14:paraId="5A4E48DC" w14:textId="77777777" w:rsidR="00F600AC" w:rsidRPr="00437B0C" w:rsidRDefault="00F600AC" w:rsidP="002B5C2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242A1B6" w14:textId="77777777" w:rsidR="00F600AC" w:rsidRDefault="00F600AC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327B20F6" w14:textId="77777777" w:rsidR="00F600AC" w:rsidRDefault="00F600AC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0213CA9B" w14:textId="77777777" w:rsidR="009302AD" w:rsidRDefault="009302AD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4616F34E" w14:textId="77777777" w:rsidR="00CD0374" w:rsidRDefault="00CD0374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38A19DD6" w14:textId="77777777" w:rsidR="009D0DBC" w:rsidRDefault="009D0DBC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0D272C34" w14:textId="77777777" w:rsidR="009D0DBC" w:rsidRDefault="009D0DBC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12BA1494" w14:textId="77777777" w:rsidR="009D0DBC" w:rsidRDefault="009D0DBC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3DE3FCC9" w14:textId="77777777" w:rsidR="009302AD" w:rsidRDefault="009302AD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47B6F11F" w14:textId="77777777" w:rsidR="00F600AC" w:rsidRDefault="00F600AC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5ACB1213" w14:textId="77777777" w:rsidR="003E1DEF" w:rsidRDefault="003E1DEF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44C0AD64" w14:textId="1D3B8D36" w:rsidR="003A5493" w:rsidRPr="009302AD" w:rsidRDefault="003A5493" w:rsidP="009302AD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58B5AB8D" w14:textId="10A513AE" w:rsidR="007946C4" w:rsidRDefault="009302AD" w:rsidP="00E422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422C5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1A191878" wp14:editId="27F0C37E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731510" cy="3957955"/>
            <wp:effectExtent l="0" t="0" r="254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884715" w14:textId="1A65068D" w:rsidR="007946C4" w:rsidRDefault="007946C4" w:rsidP="00E422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99493D9" w14:textId="23947B8B" w:rsidR="007946C4" w:rsidRDefault="001C20AC" w:rsidP="00E422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noProof/>
        </w:rPr>
        <w:object w:dxaOrig="6223" w:dyaOrig="1344" w14:anchorId="1A2A3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1.5pt;height:56.5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822824873" r:id="rId9"/>
        </w:object>
      </w:r>
    </w:p>
    <w:p w14:paraId="6251292C" w14:textId="6D72E46C" w:rsidR="003A5493" w:rsidRDefault="003A5493" w:rsidP="00E422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BDD81D7" w14:textId="77777777" w:rsidR="003A5493" w:rsidRDefault="003A5493" w:rsidP="00E422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DB18B79" w14:textId="77777777" w:rsidR="003A5493" w:rsidRDefault="003A5493" w:rsidP="00E422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8043229" w14:textId="77777777" w:rsidR="003A5493" w:rsidRDefault="003A5493" w:rsidP="00E422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4DBC743" w14:textId="77777777" w:rsidR="003A5493" w:rsidRDefault="003A5493" w:rsidP="00E422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412C53F" w14:textId="77777777" w:rsidR="003A5493" w:rsidRDefault="003A5493" w:rsidP="00E422C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44F0DA6" w14:textId="67D90FA3" w:rsidR="00E422C5" w:rsidRPr="002F1C4C" w:rsidRDefault="00E422C5" w:rsidP="004809D3">
      <w:pPr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87FE0">
        <w:rPr>
          <w:rFonts w:ascii="Times New Roman" w:hAnsi="Times New Roman" w:cs="Times New Roman"/>
          <w:b/>
          <w:sz w:val="20"/>
          <w:szCs w:val="20"/>
          <w:lang w:val="en-GB"/>
        </w:rPr>
        <w:t>Fig S1</w:t>
      </w:r>
      <w:r w:rsidRPr="00387FE0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Pr="00387FE0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387FE0">
        <w:rPr>
          <w:rFonts w:ascii="Times New Roman" w:hAnsi="Times New Roman" w:cs="Times New Roman"/>
          <w:sz w:val="20"/>
          <w:szCs w:val="20"/>
          <w:lang w:val="en-GB"/>
        </w:rPr>
        <w:t xml:space="preserve">H NMR </w:t>
      </w:r>
      <w:r w:rsidR="003E1DEF"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387FE0">
        <w:rPr>
          <w:rFonts w:ascii="Times New Roman" w:hAnsi="Times New Roman" w:cs="Times New Roman"/>
          <w:sz w:val="20"/>
          <w:szCs w:val="20"/>
          <w:lang w:val="en-GB"/>
        </w:rPr>
        <w:t>400 MHz</w:t>
      </w:r>
      <w:r w:rsidR="003E1DEF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387FE0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r>
        <w:rPr>
          <w:rFonts w:ascii="Times New Roman" w:hAnsi="Times New Roman" w:cs="Times New Roman"/>
          <w:sz w:val="20"/>
          <w:szCs w:val="20"/>
          <w:lang w:val="en-GB"/>
        </w:rPr>
        <w:t>the squalene enriched fraction</w:t>
      </w:r>
      <w:r w:rsidRPr="00387FE0">
        <w:rPr>
          <w:rFonts w:ascii="Times New Roman" w:hAnsi="Times New Roman" w:cs="Times New Roman"/>
          <w:sz w:val="20"/>
          <w:szCs w:val="20"/>
          <w:lang w:val="en-GB"/>
        </w:rPr>
        <w:t xml:space="preserve"> in CDCl</w:t>
      </w:r>
      <w:r w:rsidRPr="00387FE0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="002F1C4C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896B764" w14:textId="77777777" w:rsidR="00F600AC" w:rsidRDefault="00F600AC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16FC5B67" w14:textId="77777777" w:rsidR="00F600AC" w:rsidRDefault="00F600AC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62138C5F" w14:textId="77777777" w:rsidR="00F600AC" w:rsidRDefault="00F600AC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6057D50E" w14:textId="77777777" w:rsidR="00E422C5" w:rsidRDefault="00E422C5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1464A75C" w14:textId="77777777" w:rsidR="00E422C5" w:rsidRDefault="00E422C5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511D6AF9" w14:textId="77777777" w:rsidR="00E422C5" w:rsidRDefault="00E422C5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6A4F83A5" w14:textId="77777777" w:rsidR="00E422C5" w:rsidRDefault="00E422C5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762C7C4A" w14:textId="77777777" w:rsidR="00E422C5" w:rsidRDefault="00E422C5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28CB2ABA" w14:textId="77777777" w:rsidR="00E422C5" w:rsidRDefault="00E422C5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5C9F4273" w14:textId="77777777" w:rsidR="00E422C5" w:rsidRDefault="00E422C5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5D6B928C" w14:textId="77777777" w:rsidR="00F600AC" w:rsidRDefault="00F600AC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62D68791" w14:textId="77777777" w:rsidR="00311ED7" w:rsidRDefault="00311ED7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  <w:sectPr w:rsidR="00311ED7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FC27D5" w14:textId="04C34028" w:rsidR="00311ED7" w:rsidRPr="00D25BF9" w:rsidRDefault="00311ED7" w:rsidP="00311ED7">
      <w:pPr>
        <w:tabs>
          <w:tab w:val="left" w:pos="1875"/>
        </w:tabs>
        <w:rPr>
          <w:lang w:val="en-GB"/>
        </w:rPr>
      </w:pPr>
      <w:r w:rsidRPr="00E1149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D37752" wp14:editId="72AB35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9855" cy="2091055"/>
                <wp:effectExtent l="0" t="0" r="0" b="4445"/>
                <wp:wrapNone/>
                <wp:docPr id="367935178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999855" cy="2091055"/>
                          <a:chOff x="0" y="0"/>
                          <a:chExt cx="10972800" cy="2549526"/>
                        </a:xfrm>
                      </wpg:grpSpPr>
                      <pic:pic xmlns:pic="http://schemas.openxmlformats.org/drawingml/2006/picture">
                        <pic:nvPicPr>
                          <pic:cNvPr id="745885785" name="Picture 74588578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486400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151653" name="Picture 13115165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0"/>
                            <a:ext cx="5486400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0330920" name="TextBox 3"/>
                        <wps:cNvSpPr txBox="1"/>
                        <wps:spPr>
                          <a:xfrm>
                            <a:off x="5040656" y="58583"/>
                            <a:ext cx="281806" cy="4103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B9FBD" w14:textId="77777777" w:rsidR="00311ED7" w:rsidRDefault="00311ED7" w:rsidP="00311ED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0203888" name="TextBox 4"/>
                        <wps:cNvSpPr txBox="1"/>
                        <wps:spPr>
                          <a:xfrm>
                            <a:off x="10526815" y="58583"/>
                            <a:ext cx="281806" cy="4103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987D30" w14:textId="77777777" w:rsidR="00311ED7" w:rsidRDefault="00311ED7" w:rsidP="00311ED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37752" id="Group 5" o:spid="_x0000_s1026" style="position:absolute;margin-left:0;margin-top:0;width:708.65pt;height:164.65pt;z-index:251667456;mso-width-relative:margin;mso-height-relative:margin" coordsize="109728,25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">
                <o:lock v:ext="edit" aspectratio="t"/>
                <v:shape id="Picture 745885785" o:spid="_x0000_s1027" type="#_x0000_t75" style="position:absolute;width:54864;height:2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">
                  <v:imagedata r:id="rId13" o:title=""/>
                  <o:lock v:ext="edit" aspectratio="f"/>
                </v:shape>
                <v:shape id="Picture 131151653" o:spid="_x0000_s1028" type="#_x0000_t75" style="position:absolute;left:54864;width:54864;height:2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">
                  <v:imagedata r:id="rId1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9" type="#_x0000_t202" style="position:absolute;left:50406;top:585;width:2818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" filled="f" stroked="f">
                  <v:textbox style="mso-fit-shape-to-text:t">
                    <w:txbxContent>
                      <w:p w14:paraId="5B1B9FBD" w14:textId="77777777" w:rsidR="00311ED7" w:rsidRDefault="00311ED7" w:rsidP="00311ED7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shape id="TextBox 4" o:spid="_x0000_s1030" type="#_x0000_t202" style="position:absolute;left:105268;top:585;width:2818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" filled="f" stroked="f">
                  <v:textbox style="mso-fit-shape-to-text:t">
                    <w:txbxContent>
                      <w:p w14:paraId="25987D30" w14:textId="77777777" w:rsidR="00311ED7" w:rsidRDefault="00311ED7" w:rsidP="00311ED7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90FD8E" w14:textId="5D2F1523" w:rsidR="00311ED7" w:rsidRPr="004809D3" w:rsidRDefault="00311ED7" w:rsidP="00311ED7">
      <w:pPr>
        <w:tabs>
          <w:tab w:val="left" w:pos="1875"/>
        </w:tabs>
        <w:rPr>
          <w:lang w:val="en-GB"/>
        </w:rPr>
      </w:pPr>
      <w:r w:rsidRPr="004809D3">
        <w:rPr>
          <w:lang w:val="en-GB"/>
        </w:rPr>
        <w:t xml:space="preserve"> </w:t>
      </w:r>
    </w:p>
    <w:p w14:paraId="7B5C0EFE" w14:textId="028A0A8C" w:rsidR="00311ED7" w:rsidRPr="004809D3" w:rsidRDefault="00311ED7" w:rsidP="00311ED7">
      <w:pPr>
        <w:tabs>
          <w:tab w:val="left" w:pos="1875"/>
        </w:tabs>
        <w:rPr>
          <w:lang w:val="en-GB"/>
        </w:rPr>
      </w:pPr>
    </w:p>
    <w:p w14:paraId="15B82162" w14:textId="77777777" w:rsidR="00311ED7" w:rsidRPr="004809D3" w:rsidRDefault="00311ED7" w:rsidP="00311ED7">
      <w:pPr>
        <w:tabs>
          <w:tab w:val="left" w:pos="1875"/>
        </w:tabs>
        <w:rPr>
          <w:lang w:val="en-GB"/>
        </w:rPr>
      </w:pPr>
    </w:p>
    <w:p w14:paraId="53E570DC" w14:textId="77777777" w:rsidR="00311ED7" w:rsidRPr="004809D3" w:rsidRDefault="00311ED7" w:rsidP="00311ED7">
      <w:pPr>
        <w:tabs>
          <w:tab w:val="left" w:pos="1875"/>
        </w:tabs>
        <w:rPr>
          <w:lang w:val="en-GB"/>
        </w:rPr>
      </w:pPr>
    </w:p>
    <w:p w14:paraId="242793F8" w14:textId="77777777" w:rsidR="00311ED7" w:rsidRPr="004809D3" w:rsidRDefault="00311ED7" w:rsidP="00311ED7">
      <w:pPr>
        <w:tabs>
          <w:tab w:val="left" w:pos="1875"/>
        </w:tabs>
        <w:rPr>
          <w:lang w:val="en-GB"/>
        </w:rPr>
      </w:pPr>
    </w:p>
    <w:p w14:paraId="1D646817" w14:textId="77777777" w:rsidR="00311ED7" w:rsidRPr="004809D3" w:rsidRDefault="00311ED7" w:rsidP="00311ED7">
      <w:pPr>
        <w:tabs>
          <w:tab w:val="left" w:pos="1875"/>
        </w:tabs>
        <w:rPr>
          <w:lang w:val="en-GB"/>
        </w:rPr>
      </w:pPr>
    </w:p>
    <w:p w14:paraId="2FF9E969" w14:textId="77777777" w:rsidR="00311ED7" w:rsidRDefault="00311ED7" w:rsidP="00311ED7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311E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Fig S2. </w:t>
      </w:r>
      <w:r w:rsidRPr="00311ED7">
        <w:rPr>
          <w:rFonts w:ascii="Times New Roman" w:hAnsi="Times New Roman" w:cs="Times New Roman"/>
          <w:sz w:val="20"/>
          <w:szCs w:val="20"/>
          <w:lang w:val="en-GB"/>
        </w:rPr>
        <w:t>Peak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purity of </w:t>
      </w:r>
      <w:r w:rsidRPr="009B0428">
        <w:rPr>
          <w:rFonts w:ascii="Times New Roman" w:hAnsi="Times New Roman" w:cs="Times New Roman"/>
          <w:sz w:val="20"/>
          <w:szCs w:val="20"/>
          <w:lang w:val="en-GB"/>
        </w:rPr>
        <w:t xml:space="preserve">squalene </w:t>
      </w:r>
      <w:r>
        <w:rPr>
          <w:rFonts w:ascii="Times New Roman" w:hAnsi="Times New Roman" w:cs="Times New Roman"/>
          <w:sz w:val="20"/>
          <w:szCs w:val="20"/>
          <w:lang w:val="en-GB"/>
        </w:rPr>
        <w:t>reference standard (</w:t>
      </w:r>
      <w:proofErr w:type="spellStart"/>
      <w:r w:rsidRPr="008E2FB0">
        <w:rPr>
          <w:rFonts w:ascii="Times New Roman" w:hAnsi="Times New Roman" w:cs="Times New Roman"/>
          <w:i/>
          <w:iCs/>
          <w:sz w:val="20"/>
          <w:szCs w:val="20"/>
          <w:lang w:val="en-GB"/>
        </w:rPr>
        <w:t>t</w:t>
      </w:r>
      <w:r w:rsidRPr="008E2FB0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GB"/>
        </w:rPr>
        <w:t>R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28.5 min) (A), 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>compared to the corresponding one in</w:t>
      </w:r>
      <w:r w:rsidRPr="00E1149C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 xml:space="preserve"> a hemp leaf extract </w:t>
      </w:r>
      <w:r w:rsidRPr="009B0428">
        <w:rPr>
          <w:rFonts w:ascii="Times New Roman" w:hAnsi="Times New Roman" w:cs="Times New Roman"/>
          <w:sz w:val="20"/>
          <w:szCs w:val="20"/>
          <w:lang w:val="en-GB"/>
        </w:rPr>
        <w:t>from the CBC-type variety (sample 3)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1149C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>(B).</w:t>
      </w:r>
    </w:p>
    <w:p w14:paraId="217C3DAF" w14:textId="77777777" w:rsidR="00311ED7" w:rsidRDefault="00311ED7" w:rsidP="00311ED7">
      <w:pPr>
        <w:tabs>
          <w:tab w:val="left" w:pos="1875"/>
        </w:tabs>
        <w:rPr>
          <w:lang w:val="en-GB"/>
        </w:rPr>
      </w:pPr>
      <w:r w:rsidRPr="00311ED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F6A336" wp14:editId="634381CE">
                <wp:simplePos x="0" y="0"/>
                <wp:positionH relativeFrom="column">
                  <wp:posOffset>213995</wp:posOffset>
                </wp:positionH>
                <wp:positionV relativeFrom="paragraph">
                  <wp:posOffset>139700</wp:posOffset>
                </wp:positionV>
                <wp:extent cx="8640000" cy="2412361"/>
                <wp:effectExtent l="0" t="0" r="0" b="1270"/>
                <wp:wrapNone/>
                <wp:docPr id="2126967530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640000" cy="2412361"/>
                          <a:chOff x="-217794" y="0"/>
                          <a:chExt cx="8195916" cy="2288369"/>
                        </a:xfrm>
                      </wpg:grpSpPr>
                      <wpg:grpSp>
                        <wpg:cNvPr id="495386788" name="Group 495386788"/>
                        <wpg:cNvGrpSpPr/>
                        <wpg:grpSpPr>
                          <a:xfrm>
                            <a:off x="-217794" y="0"/>
                            <a:ext cx="4144382" cy="2287904"/>
                            <a:chOff x="-217794" y="0"/>
                            <a:chExt cx="4144382" cy="2287904"/>
                          </a:xfrm>
                        </wpg:grpSpPr>
                        <wpg:grpSp>
                          <wpg:cNvPr id="2141515642" name="Group 2141515642"/>
                          <wpg:cNvGrpSpPr/>
                          <wpg:grpSpPr>
                            <a:xfrm>
                              <a:off x="-217794" y="0"/>
                              <a:ext cx="4051394" cy="2287904"/>
                              <a:chOff x="-217794" y="0"/>
                              <a:chExt cx="4051394" cy="2287904"/>
                            </a:xfrm>
                          </wpg:grpSpPr>
                          <pic:pic xmlns:pic="http://schemas.openxmlformats.org/drawingml/2006/picture">
                            <pic:nvPicPr>
                              <pic:cNvPr id="1944791371" name="Picture 19447913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753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17794" y="0"/>
                                <a:ext cx="4051394" cy="228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6702919" name="Rectangle 226702919"/>
                            <wps:cNvSpPr/>
                            <wps:spPr>
                              <a:xfrm>
                                <a:off x="1456025" y="60445"/>
                                <a:ext cx="2199735" cy="2329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86237235" name="TextBox 24"/>
                          <wps:cNvSpPr txBox="1"/>
                          <wps:spPr>
                            <a:xfrm>
                              <a:off x="3562761" y="60424"/>
                              <a:ext cx="363827" cy="3186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722B92" w14:textId="77777777" w:rsidR="00311ED7" w:rsidRDefault="00311ED7" w:rsidP="00311ED7">
                                <w:pPr>
                                  <w:spacing w:line="276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GB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848757576" name="Group 848757576"/>
                        <wpg:cNvGrpSpPr/>
                        <wpg:grpSpPr>
                          <a:xfrm>
                            <a:off x="3926575" y="0"/>
                            <a:ext cx="4051547" cy="2288369"/>
                            <a:chOff x="3926575" y="0"/>
                            <a:chExt cx="4051547" cy="2288369"/>
                          </a:xfrm>
                        </wpg:grpSpPr>
                        <pic:pic xmlns:pic="http://schemas.openxmlformats.org/drawingml/2006/picture">
                          <pic:nvPicPr>
                            <pic:cNvPr id="1132885511" name="Picture 11328855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753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26575" y="0"/>
                              <a:ext cx="4051547" cy="2288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7010322" name="Rectangle 337010322"/>
                          <wps:cNvSpPr/>
                          <wps:spPr>
                            <a:xfrm>
                              <a:off x="5507859" y="107376"/>
                              <a:ext cx="2242868" cy="2544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34495734" name="TextBox 24"/>
                        <wps:cNvSpPr txBox="1"/>
                        <wps:spPr>
                          <a:xfrm>
                            <a:off x="7271976" y="60424"/>
                            <a:ext cx="364429" cy="318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F31C9B" w14:textId="77777777" w:rsidR="00311ED7" w:rsidRDefault="00311ED7" w:rsidP="00311ED7">
                              <w:pPr>
                                <w:spacing w:line="27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6A336" id="Group 10" o:spid="_x0000_s1031" style="position:absolute;margin-left:16.85pt;margin-top:11pt;width:680.3pt;height:189.95pt;z-index:251666432;mso-width-relative:margin;mso-height-relative:margin" coordorigin="-2177" coordsize="81959,228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">
                <o:lock v:ext="edit" aspectratio="t"/>
                <v:group id="Group 495386788" o:spid="_x0000_s1032" style="position:absolute;left:-2177;width:41442;height:22879" coordorigin="-2177" coordsize="41443,2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">
                  <v:group id="Group 2141515642" o:spid="_x0000_s1033" style="position:absolute;left:-2177;width:40513;height:22879" coordorigin="-2177" coordsize="40513,2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">
                    <v:shape id="Picture 1944791371" o:spid="_x0000_s1034" type="#_x0000_t75" style="position:absolute;left:-2177;width:40513;height:22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">
                      <v:imagedata r:id="rId16" o:title="" cropright="11488f"/>
                    </v:shape>
                    <v:rect id="Rectangle 226702919" o:spid="_x0000_s1035" style="position:absolute;left:14560;top:604;width:21997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" fillcolor="white [3212]" stroked="f" strokeweight="1pt"/>
                  </v:group>
                  <v:shape id="TextBox 24" o:spid="_x0000_s1036" type="#_x0000_t202" style="position:absolute;left:35627;top:604;width:3638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" filled="f" stroked="f">
                    <v:textbox style="mso-fit-shape-to-text:t">
                      <w:txbxContent>
                        <w:p w14:paraId="45722B92" w14:textId="77777777" w:rsidR="00311ED7" w:rsidRDefault="00311ED7" w:rsidP="00311ED7">
                          <w:pPr>
                            <w:spacing w:line="276" w:lineRule="auto"/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  <w14:ligatures w14:val="none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848757576" o:spid="_x0000_s1037" style="position:absolute;left:39265;width:40516;height:22883" coordorigin="39265" coordsize="40515,2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">
                  <v:shape id="Picture 1132885511" o:spid="_x0000_s1038" type="#_x0000_t75" style="position:absolute;left:39265;width:40516;height:2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">
                    <v:imagedata r:id="rId16" o:title="" cropright="11488f"/>
                  </v:shape>
                  <v:rect id="Rectangle 337010322" o:spid="_x0000_s1039" style="position:absolute;left:55078;top:1073;width:22429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" fillcolor="white [3212]" stroked="f" strokeweight="1pt"/>
                </v:group>
                <v:shape id="TextBox 24" o:spid="_x0000_s1040" type="#_x0000_t202" style="position:absolute;left:72719;top:604;width:3645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" filled="f" stroked="f">
                  <v:textbox style="mso-fit-shape-to-text:t">
                    <w:txbxContent>
                      <w:p w14:paraId="03F31C9B" w14:textId="77777777" w:rsidR="00311ED7" w:rsidRDefault="00311ED7" w:rsidP="00311ED7">
                        <w:pPr>
                          <w:spacing w:line="276" w:lineRule="auto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572290" w14:textId="77777777" w:rsidR="00311ED7" w:rsidRDefault="00311ED7" w:rsidP="00311ED7">
      <w:pPr>
        <w:tabs>
          <w:tab w:val="left" w:pos="1875"/>
        </w:tabs>
        <w:rPr>
          <w:lang w:val="en-GB"/>
        </w:rPr>
      </w:pPr>
    </w:p>
    <w:p w14:paraId="47D5CCCC" w14:textId="77777777" w:rsidR="00311ED7" w:rsidRDefault="00311ED7" w:rsidP="00311ED7">
      <w:pPr>
        <w:tabs>
          <w:tab w:val="left" w:pos="1875"/>
        </w:tabs>
        <w:rPr>
          <w:lang w:val="en-GB"/>
        </w:rPr>
      </w:pPr>
    </w:p>
    <w:p w14:paraId="701E89D2" w14:textId="77777777" w:rsidR="00311ED7" w:rsidRDefault="00311ED7" w:rsidP="00311ED7">
      <w:pPr>
        <w:tabs>
          <w:tab w:val="left" w:pos="1875"/>
        </w:tabs>
        <w:rPr>
          <w:lang w:val="en-GB"/>
        </w:rPr>
      </w:pPr>
    </w:p>
    <w:p w14:paraId="5E9A23B7" w14:textId="77777777" w:rsidR="00311ED7" w:rsidRDefault="00311ED7" w:rsidP="00311ED7">
      <w:pPr>
        <w:tabs>
          <w:tab w:val="left" w:pos="1875"/>
        </w:tabs>
        <w:rPr>
          <w:lang w:val="en-GB"/>
        </w:rPr>
      </w:pPr>
    </w:p>
    <w:p w14:paraId="5A590902" w14:textId="77777777" w:rsidR="00311ED7" w:rsidRDefault="00311ED7" w:rsidP="00311ED7">
      <w:pPr>
        <w:tabs>
          <w:tab w:val="left" w:pos="1875"/>
        </w:tabs>
        <w:rPr>
          <w:lang w:val="en-GB"/>
        </w:rPr>
      </w:pPr>
    </w:p>
    <w:p w14:paraId="24BB704A" w14:textId="77777777" w:rsidR="00311ED7" w:rsidRDefault="00311ED7" w:rsidP="00311ED7">
      <w:pPr>
        <w:tabs>
          <w:tab w:val="left" w:pos="1875"/>
        </w:tabs>
        <w:rPr>
          <w:lang w:val="en-GB"/>
        </w:rPr>
      </w:pPr>
    </w:p>
    <w:p w14:paraId="45CF8333" w14:textId="77777777" w:rsidR="00311ED7" w:rsidRDefault="00311ED7" w:rsidP="00311ED7">
      <w:pPr>
        <w:tabs>
          <w:tab w:val="left" w:pos="1875"/>
        </w:tabs>
        <w:rPr>
          <w:lang w:val="en-GB"/>
        </w:rPr>
      </w:pPr>
    </w:p>
    <w:p w14:paraId="6781EF0C" w14:textId="77777777" w:rsidR="00D25BF9" w:rsidRDefault="00D25BF9" w:rsidP="00311ED7">
      <w:pPr>
        <w:tabs>
          <w:tab w:val="left" w:pos="1875"/>
        </w:tabs>
        <w:rPr>
          <w:lang w:val="en-GB"/>
        </w:rPr>
      </w:pPr>
    </w:p>
    <w:p w14:paraId="0974F5BD" w14:textId="2D930366" w:rsidR="00311ED7" w:rsidRPr="00311ED7" w:rsidRDefault="00311ED7" w:rsidP="00311ED7">
      <w:pPr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  <w:lang w:val="en-GB"/>
          <w14:ligatures w14:val="none"/>
        </w:rPr>
        <w:sectPr w:rsidR="00311ED7" w:rsidRPr="00311ED7" w:rsidSect="00311ED7">
          <w:pgSz w:w="1682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11ED7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  <w:lang w:val="en-GB"/>
        </w:rPr>
        <w:t>Fig S3.</w:t>
      </w:r>
      <w:r w:rsidRPr="00E1149C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  <w:lang w:val="en-GB"/>
        </w:rPr>
        <w:t xml:space="preserve"> </w:t>
      </w:r>
      <w:r w:rsidRPr="00E1149C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>GC-MS mass spectra of squalene standard (A)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>, compared to the corresponding one in</w:t>
      </w:r>
      <w:r w:rsidRPr="00E1149C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 xml:space="preserve"> a hemp leaf extract </w:t>
      </w:r>
      <w:r w:rsidRPr="009B0428">
        <w:rPr>
          <w:rFonts w:ascii="Times New Roman" w:hAnsi="Times New Roman" w:cs="Times New Roman"/>
          <w:sz w:val="20"/>
          <w:szCs w:val="20"/>
          <w:lang w:val="en-GB"/>
        </w:rPr>
        <w:t>from the CBC-type variety (sample 3)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1149C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en-GB"/>
        </w:rPr>
        <w:t>(B).</w:t>
      </w:r>
    </w:p>
    <w:p w14:paraId="2AFC99C0" w14:textId="38C9A0B2" w:rsidR="007C243F" w:rsidRPr="002B5C20" w:rsidRDefault="007C243F" w:rsidP="002B5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W w:w="9724" w:type="dxa"/>
        <w:jc w:val="center"/>
        <w:tblLook w:val="04A0" w:firstRow="1" w:lastRow="0" w:firstColumn="1" w:lastColumn="0" w:noHBand="0" w:noVBand="1"/>
      </w:tblPr>
      <w:tblGrid>
        <w:gridCol w:w="4524"/>
        <w:gridCol w:w="1300"/>
        <w:gridCol w:w="1300"/>
        <w:gridCol w:w="1300"/>
        <w:gridCol w:w="1300"/>
      </w:tblGrid>
      <w:tr w:rsidR="007845AA" w:rsidRPr="00364E88" w14:paraId="7BA67AEB" w14:textId="77777777" w:rsidTr="001D4A22">
        <w:trPr>
          <w:trHeight w:val="320"/>
          <w:jc w:val="center"/>
        </w:trPr>
        <w:tc>
          <w:tcPr>
            <w:tcW w:w="97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BF68704" w14:textId="0D39C7FE" w:rsidR="007845AA" w:rsidRPr="00275D4A" w:rsidRDefault="007845AA" w:rsidP="001D4A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75D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able S</w:t>
            </w:r>
            <w:r w:rsidR="00D70077" w:rsidRPr="00275D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</w:t>
            </w:r>
            <w:r w:rsidRPr="00275D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.</w:t>
            </w:r>
            <w:r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="00275D4A"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mplete l</w:t>
            </w:r>
            <w:r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ist of </w:t>
            </w:r>
            <w:r w:rsidR="00CD03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Fs</w:t>
            </w:r>
            <w:r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="00D33EA2"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vestigated</w:t>
            </w:r>
            <w:r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in hemp </w:t>
            </w:r>
            <w:r w:rsidRPr="00275D4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leaf extracts by</w:t>
            </w:r>
            <w:r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UHPLC-HRMS</w:t>
            </w:r>
          </w:p>
        </w:tc>
      </w:tr>
      <w:tr w:rsidR="007845AA" w:rsidRPr="007845AA" w14:paraId="4AA45DFD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C67ABD" w14:textId="77777777" w:rsidR="007845AA" w:rsidRPr="007845AA" w:rsidRDefault="007845AA" w:rsidP="001D4A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845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mpoun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5F77C2" w14:textId="77777777" w:rsidR="007845AA" w:rsidRPr="007845AA" w:rsidRDefault="007845AA" w:rsidP="001D4A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845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mple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8211CF" w14:textId="7EBE5D8C" w:rsidR="007845AA" w:rsidRPr="007845AA" w:rsidRDefault="007845AA" w:rsidP="001D4A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mple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F22537" w14:textId="6808AB6E" w:rsidR="007845AA" w:rsidRPr="007845AA" w:rsidRDefault="007845AA" w:rsidP="001D4A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mple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8A81DA" w14:textId="099BB564" w:rsidR="007845AA" w:rsidRPr="007845AA" w:rsidRDefault="007845AA" w:rsidP="001D4A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845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mple 4</w:t>
            </w:r>
          </w:p>
        </w:tc>
      </w:tr>
      <w:tr w:rsidR="007845AA" w:rsidRPr="007845AA" w14:paraId="29D462C9" w14:textId="77777777" w:rsidTr="001D4A22">
        <w:trPr>
          <w:trHeight w:val="317"/>
          <w:jc w:val="center"/>
        </w:trPr>
        <w:tc>
          <w:tcPr>
            <w:tcW w:w="45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B68BED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Hydroxybenzoic acid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C22D4D8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F4C42D4" w14:textId="69CD9AE3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BAC891E" w14:textId="039F0FD4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153663" w14:textId="38283C61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</w:tr>
      <w:tr w:rsidR="007845AA" w:rsidRPr="007845AA" w14:paraId="737E2C9C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E854C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7845AA"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p</w:t>
            </w: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oumaroyloctopamine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C8B01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D6965" w14:textId="370FE585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14532" w14:textId="0A9E676E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87284" w14:textId="15D6F596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</w:tr>
      <w:tr w:rsidR="007845AA" w:rsidRPr="007845AA" w14:paraId="5A215B05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243C6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31992">
              <w:rPr>
                <w:rFonts w:ascii="Times New Roman" w:eastAsiaTheme="minorEastAsia" w:hAnsi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Feruloyloctopamine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EDA60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C4760" w14:textId="266B02E1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B180D" w14:textId="68F23541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683F6" w14:textId="53B06D5E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1D0415D6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DA2D0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Coumaric acid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BD0CB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5BD4F" w14:textId="07A2FD09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C5710" w14:textId="1000E0B2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4F913" w14:textId="3E628D5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</w:tr>
      <w:tr w:rsidR="007845AA" w:rsidRPr="007845AA" w14:paraId="06DBE4F7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6749B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ihydroferulic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acid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42B30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991DA" w14:textId="1BB0B35B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D219F" w14:textId="2540074E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FD143" w14:textId="38E2736B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7BF2416B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B8151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Hydroxygallic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acid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CD2FF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760EC" w14:textId="1BB61E4E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E00E0" w14:textId="53690259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43B43" w14:textId="62FF8722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1D637A81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49C09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oumaroyltyramine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2C9FA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B6B50" w14:textId="2D081DC4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0C0B0" w14:textId="5AD6D24F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D1DF8" w14:textId="3829ABEF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53485597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F5E50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7845AA"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cis</w:t>
            </w: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Feruloyltyramine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1E66C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1A263" w14:textId="37E285D8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F920C" w14:textId="368C9634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2A749" w14:textId="25E3D1FC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1BAEFCBE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852EE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31992">
              <w:rPr>
                <w:rFonts w:ascii="Times New Roman" w:eastAsiaTheme="minorEastAsia" w:hAnsi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Feruloyl-3-</w:t>
            </w:r>
            <w:r w:rsidRPr="00364E88">
              <w:rPr>
                <w:rFonts w:ascii="Times New Roman" w:eastAsiaTheme="minorEastAsia" w:hAnsi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methyldopam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23C77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6906D" w14:textId="076BBE30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F6E5A" w14:textId="090F4968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95AD8" w14:textId="5BD1397C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</w:tr>
      <w:tr w:rsidR="007845AA" w:rsidRPr="007845AA" w14:paraId="7343BFF4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2CA8F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oumaroyltyramine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19902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79907" w14:textId="05DAE7CA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656F7" w14:textId="02AE5BF3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32F20" w14:textId="39815C83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313ECB51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7F1F9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7845AA"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trans-</w:t>
            </w: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Feruloyltyramine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A9A5F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12233" w14:textId="66861D4D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9E9C1" w14:textId="7CA6595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941D1" w14:textId="1159134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274BA4EB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AAB7B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errestriamide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16B59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FEAC2" w14:textId="3C3E01E2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DDB82" w14:textId="651D0A65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AEB8F" w14:textId="791F26FA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</w:tr>
      <w:tr w:rsidR="007845AA" w:rsidRPr="007845AA" w14:paraId="13A5AE1D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2884A" w14:textId="39F75C3A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eoxyrhapontigenin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(4’-</w:t>
            </w:r>
            <w:bookmarkStart w:id="1" w:name="_GoBack"/>
            <w:r w:rsidRPr="00364E88"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bookmarkEnd w:id="1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43199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ethylresveratrol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34C36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F787A" w14:textId="3CD07272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DB763" w14:textId="67D9A272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12D5A" w14:textId="69EF2730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</w:tr>
      <w:tr w:rsidR="007845AA" w:rsidRPr="007845AA" w14:paraId="714339B0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54EE6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Apigenin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0A885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DBD6D" w14:textId="1A3DCD8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8C088" w14:textId="7C0167BD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F1B9D" w14:textId="42555F29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33E7E0B9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9051B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iosmetin/</w:t>
            </w: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hrysoeriol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5B380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41569" w14:textId="07C2E58F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623CD" w14:textId="58065589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85454" w14:textId="40A2F2D2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185020" w:rsidRPr="007845AA" w14:paraId="340E2CAA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4FA9D" w14:textId="77777777" w:rsidR="00185020" w:rsidRPr="007845AA" w:rsidRDefault="00185020" w:rsidP="00185020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nnabisin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F37F9" w14:textId="77777777" w:rsidR="00185020" w:rsidRPr="007845AA" w:rsidRDefault="00185020" w:rsidP="00185020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30440" w14:textId="611EA4CF" w:rsidR="00185020" w:rsidRPr="007845AA" w:rsidRDefault="00185020" w:rsidP="00185020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6FF50" w14:textId="4CECE7FA" w:rsidR="00185020" w:rsidRPr="007845AA" w:rsidRDefault="00185020" w:rsidP="00185020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11B7E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D87C3" w14:textId="18838375" w:rsidR="00185020" w:rsidRPr="007845AA" w:rsidRDefault="00185020" w:rsidP="00185020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11B7E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</w:tr>
      <w:tr w:rsidR="007845AA" w:rsidRPr="007845AA" w14:paraId="74ED6D20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45405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nnflavine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derivativ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A80A9F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C688E" w14:textId="35C87134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3CD8D" w14:textId="0D394448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17C61" w14:textId="447C9728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2896C5A6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0674D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nnflavine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derivativ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7C66D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3E1B8" w14:textId="0827151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72A6F" w14:textId="56A7AB8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3BC97" w14:textId="28CF7AFD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7B548D76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92E26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Acacetin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C2E2A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3CA3D" w14:textId="42486496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25CD9" w14:textId="4956BC85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0F71A" w14:textId="40719BDC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63B54548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3F328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socannflavin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B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43924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124C6" w14:textId="4BDE2FE6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C7BCD" w14:textId="369F480C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61FF9" w14:textId="6223D0CA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</w:tr>
      <w:tr w:rsidR="007845AA" w:rsidRPr="007845AA" w14:paraId="6C8BA22F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FD357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Hydroxymatairesinol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/ </w:t>
            </w: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ortrachelogen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B97EF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071CF" w14:textId="2CB78585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ADEB4" w14:textId="4EA15371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E6452" w14:textId="138B7B65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</w:tr>
      <w:tr w:rsidR="007845AA" w:rsidRPr="007845AA" w14:paraId="6E5AF8F9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9E3C7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nnflavine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derivativ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42921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A96AD" w14:textId="25CBFE09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353D2" w14:textId="24A78F3E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38B7D" w14:textId="2C27213A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76EACA45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E5BFF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nnflavine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derivativ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C22EC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4970C" w14:textId="5242D273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35CA3" w14:textId="6752AB75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5924F" w14:textId="5008192A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280E1A6F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EB6B9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nnflavine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derivativ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4A236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FC4A3" w14:textId="072C7101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784F3" w14:textId="376C00E6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408B1" w14:textId="3F3FAF2B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1317758C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8EDA4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nnflavine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derivativ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173D6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5A89E" w14:textId="1645E474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28100" w14:textId="3CFC90F5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BC168" w14:textId="0E30D2A0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5907A412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52945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emethoxy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CFL-B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CF265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BB440" w14:textId="215B01EE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EF7DC" w14:textId="1D686FF5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76919" w14:textId="49130321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572B9B48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E3C08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nnflavin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B (CFL-B)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1AB31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137B1" w14:textId="4C5EF13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24051" w14:textId="56224DF0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A340C" w14:textId="3DC3E6D8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1E571A72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0FAB7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nnipre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F04FD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FF34D4" w14:textId="73024393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A7777" w14:textId="22D371FE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5F0E3" w14:textId="6765B98C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579D46C1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E430F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nnflavin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derivativ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F6067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233F8" w14:textId="1F926D25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0A827" w14:textId="47FA1C0A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FD222" w14:textId="4C8D9BFD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–</w:t>
            </w:r>
          </w:p>
        </w:tc>
      </w:tr>
      <w:tr w:rsidR="007845AA" w:rsidRPr="007845AA" w14:paraId="16F88ED0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0433D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nnflavin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C (CFL-C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04EEE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0DD26" w14:textId="5DF67E39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0C8BB" w14:textId="21AAE132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1842D" w14:textId="549F799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7845AA" w14:paraId="330C683B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right w:val="nil"/>
            </w:tcBorders>
            <w:noWrap/>
            <w:hideMark/>
          </w:tcPr>
          <w:p w14:paraId="588B7A95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emethoxy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CFL-A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hideMark/>
          </w:tcPr>
          <w:p w14:paraId="79EA88BB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hideMark/>
          </w:tcPr>
          <w:p w14:paraId="358C6FA3" w14:textId="63312450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hideMark/>
          </w:tcPr>
          <w:p w14:paraId="67A383DF" w14:textId="6A393685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hideMark/>
          </w:tcPr>
          <w:p w14:paraId="0707030B" w14:textId="2F2217CE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7845AA" w:rsidRPr="00B3623E" w14:paraId="2CF1942B" w14:textId="77777777" w:rsidTr="001D4A22">
        <w:trPr>
          <w:trHeight w:val="320"/>
          <w:jc w:val="center"/>
        </w:trPr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0771DA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nnflavin</w:t>
            </w:r>
            <w:proofErr w:type="spellEnd"/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A (CFL-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A7B0E7" w14:textId="77777777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3A7FBD" w14:textId="2B05305B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4325D7" w14:textId="4437FE64" w:rsidR="007845AA" w:rsidRPr="007845AA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0F7B14" w14:textId="4968CFF0" w:rsidR="007845AA" w:rsidRPr="00B3623E" w:rsidRDefault="007845AA" w:rsidP="007845AA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845AA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</w:tbl>
    <w:p w14:paraId="11FFEE39" w14:textId="77777777" w:rsidR="0005004A" w:rsidRDefault="0005004A" w:rsidP="007C243F">
      <w:pPr>
        <w:rPr>
          <w:rFonts w:ascii="Times New Roman" w:hAnsi="Times New Roman" w:cs="Times New Roman"/>
        </w:rPr>
      </w:pPr>
    </w:p>
    <w:p w14:paraId="339C3F75" w14:textId="77777777" w:rsidR="00F600AC" w:rsidRDefault="00F600AC" w:rsidP="007C243F">
      <w:pPr>
        <w:rPr>
          <w:rFonts w:ascii="Times New Roman" w:hAnsi="Times New Roman" w:cs="Times New Roman"/>
        </w:rPr>
      </w:pPr>
    </w:p>
    <w:p w14:paraId="5550DBA3" w14:textId="77777777" w:rsidR="00F600AC" w:rsidRDefault="00F600AC" w:rsidP="007C243F">
      <w:pPr>
        <w:rPr>
          <w:rFonts w:ascii="Times New Roman" w:hAnsi="Times New Roman" w:cs="Times New Roman"/>
        </w:rPr>
      </w:pPr>
    </w:p>
    <w:p w14:paraId="138B060C" w14:textId="77777777" w:rsidR="00F600AC" w:rsidRDefault="00F600AC" w:rsidP="007C243F">
      <w:pPr>
        <w:rPr>
          <w:rFonts w:ascii="Times New Roman" w:hAnsi="Times New Roman" w:cs="Times New Roman"/>
        </w:rPr>
      </w:pPr>
    </w:p>
    <w:p w14:paraId="55F4C6B4" w14:textId="77777777" w:rsidR="00D70077" w:rsidRDefault="00D70077" w:rsidP="007C243F">
      <w:pPr>
        <w:rPr>
          <w:rFonts w:ascii="Times New Roman" w:hAnsi="Times New Roman" w:cs="Times New Roman"/>
        </w:rPr>
      </w:pPr>
    </w:p>
    <w:p w14:paraId="69292F6A" w14:textId="77777777" w:rsidR="00523375" w:rsidRDefault="00523375" w:rsidP="007C243F">
      <w:pPr>
        <w:rPr>
          <w:rFonts w:ascii="Times New Roman" w:hAnsi="Times New Roman" w:cs="Times New Roman"/>
        </w:rPr>
      </w:pPr>
    </w:p>
    <w:tbl>
      <w:tblPr>
        <w:tblW w:w="7175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126"/>
        <w:gridCol w:w="1300"/>
        <w:gridCol w:w="1300"/>
        <w:gridCol w:w="1300"/>
      </w:tblGrid>
      <w:tr w:rsidR="00E45310" w:rsidRPr="00364E88" w14:paraId="371AD543" w14:textId="77777777" w:rsidTr="001D4A22">
        <w:trPr>
          <w:trHeight w:val="266"/>
          <w:jc w:val="center"/>
        </w:trPr>
        <w:tc>
          <w:tcPr>
            <w:tcW w:w="7175" w:type="dxa"/>
            <w:gridSpan w:val="5"/>
            <w:tcBorders>
              <w:top w:val="nil"/>
              <w:bottom w:val="single" w:sz="4" w:space="0" w:color="auto"/>
            </w:tcBorders>
            <w:noWrap/>
          </w:tcPr>
          <w:p w14:paraId="63BF25D2" w14:textId="7CBA24B3" w:rsidR="00E45310" w:rsidRPr="00421E38" w:rsidRDefault="00E45310" w:rsidP="003E1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75D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able S</w:t>
            </w:r>
            <w:r w:rsidR="00D70077" w:rsidRPr="00275D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</w:t>
            </w:r>
            <w:r w:rsidRPr="00275D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.</w:t>
            </w:r>
            <w:r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="00421E38" w:rsidRPr="00421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Complete list of acidic </w:t>
            </w:r>
            <w:r w:rsidR="00CD0374"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s and their esters investigated</w:t>
            </w:r>
            <w:r w:rsidR="00CD0374" w:rsidRPr="00B9283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="00421E38" w:rsidRPr="00421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 hemp leaf extracts</w:t>
            </w:r>
            <w:r w:rsidR="00CD03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="00CD0374" w:rsidRPr="00421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by UHPLC-HRMS</w:t>
            </w:r>
          </w:p>
        </w:tc>
      </w:tr>
      <w:tr w:rsidR="00B94CBA" w:rsidRPr="00B3623E" w14:paraId="51BD8BD9" w14:textId="77777777" w:rsidTr="001D4A22">
        <w:trPr>
          <w:trHeight w:val="108"/>
          <w:jc w:val="center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743B5E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mpound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163853" w14:textId="09E52D84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mple 1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7BA450" w14:textId="12BE41CA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mple 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5B7AF0" w14:textId="742E7730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mple 3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8815E9" w14:textId="7502272A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mple 4</w:t>
            </w:r>
          </w:p>
        </w:tc>
      </w:tr>
      <w:tr w:rsidR="00B94CBA" w:rsidRPr="00B3623E" w14:paraId="05194359" w14:textId="77777777" w:rsidTr="001D4A22">
        <w:trPr>
          <w:trHeight w:val="289"/>
          <w:jc w:val="center"/>
        </w:trPr>
        <w:tc>
          <w:tcPr>
            <w:tcW w:w="2149" w:type="dxa"/>
            <w:tcBorders>
              <w:top w:val="single" w:sz="4" w:space="0" w:color="auto"/>
            </w:tcBorders>
            <w:noWrap/>
            <w:hideMark/>
          </w:tcPr>
          <w:p w14:paraId="6FAAD594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NDVA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noWrap/>
            <w:hideMark/>
          </w:tcPr>
          <w:p w14:paraId="07D06F21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243E8BA" w14:textId="6EDE72C1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2441A0F" w14:textId="3D9F4B69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9A8A044" w14:textId="22E967A5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B94CBA" w:rsidRPr="00B3623E" w14:paraId="0E2DDCB6" w14:textId="77777777" w:rsidTr="001D4A22">
        <w:trPr>
          <w:trHeight w:val="289"/>
          <w:jc w:val="center"/>
        </w:trPr>
        <w:tc>
          <w:tcPr>
            <w:tcW w:w="2149" w:type="dxa"/>
            <w:noWrap/>
            <w:hideMark/>
          </w:tcPr>
          <w:p w14:paraId="35395D5D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NDA</w:t>
            </w:r>
          </w:p>
        </w:tc>
        <w:tc>
          <w:tcPr>
            <w:tcW w:w="1126" w:type="dxa"/>
            <w:noWrap/>
            <w:hideMark/>
          </w:tcPr>
          <w:p w14:paraId="74BF7CD1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71245B6E" w14:textId="03533F76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1AD46E65" w14:textId="2634816D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629BCDAA" w14:textId="1B389B23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B94CBA" w:rsidRPr="00B3623E" w14:paraId="5A72B465" w14:textId="77777777" w:rsidTr="001D4A22">
        <w:trPr>
          <w:trHeight w:val="289"/>
          <w:jc w:val="center"/>
        </w:trPr>
        <w:tc>
          <w:tcPr>
            <w:tcW w:w="2149" w:type="dxa"/>
            <w:noWrap/>
            <w:hideMark/>
          </w:tcPr>
          <w:p w14:paraId="1078DF74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DVA</w:t>
            </w:r>
          </w:p>
        </w:tc>
        <w:tc>
          <w:tcPr>
            <w:tcW w:w="1126" w:type="dxa"/>
            <w:noWrap/>
            <w:hideMark/>
          </w:tcPr>
          <w:p w14:paraId="08211480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781C1E2E" w14:textId="099ABDA4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  <w:hideMark/>
          </w:tcPr>
          <w:p w14:paraId="69BEC6F1" w14:textId="46AFE9D5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  <w:hideMark/>
          </w:tcPr>
          <w:p w14:paraId="56E2EB88" w14:textId="6C8AA242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B94CBA" w:rsidRPr="00B3623E" w14:paraId="405C3E61" w14:textId="77777777" w:rsidTr="001D4A22">
        <w:trPr>
          <w:trHeight w:val="289"/>
          <w:jc w:val="center"/>
        </w:trPr>
        <w:tc>
          <w:tcPr>
            <w:tcW w:w="2149" w:type="dxa"/>
            <w:noWrap/>
            <w:hideMark/>
          </w:tcPr>
          <w:p w14:paraId="7D7F676C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EA</w:t>
            </w:r>
          </w:p>
        </w:tc>
        <w:tc>
          <w:tcPr>
            <w:tcW w:w="1126" w:type="dxa"/>
            <w:noWrap/>
            <w:hideMark/>
          </w:tcPr>
          <w:p w14:paraId="1BAF872F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  <w:hideMark/>
          </w:tcPr>
          <w:p w14:paraId="37E1CD99" w14:textId="498D2D61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  <w:hideMark/>
          </w:tcPr>
          <w:p w14:paraId="6C9930E9" w14:textId="543E4916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  <w:hideMark/>
          </w:tcPr>
          <w:p w14:paraId="4BF63BAD" w14:textId="482B8268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B94CBA" w:rsidRPr="00B3623E" w14:paraId="4A4A585A" w14:textId="77777777" w:rsidTr="001D4A22">
        <w:trPr>
          <w:trHeight w:val="289"/>
          <w:jc w:val="center"/>
        </w:trPr>
        <w:tc>
          <w:tcPr>
            <w:tcW w:w="2149" w:type="dxa"/>
            <w:noWrap/>
            <w:hideMark/>
          </w:tcPr>
          <w:p w14:paraId="2DD1E39C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DBA</w:t>
            </w:r>
          </w:p>
        </w:tc>
        <w:tc>
          <w:tcPr>
            <w:tcW w:w="1126" w:type="dxa"/>
            <w:noWrap/>
            <w:hideMark/>
          </w:tcPr>
          <w:p w14:paraId="68159F60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20901F90" w14:textId="1466BEAE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54178A30" w14:textId="6E4BB3ED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261D3A17" w14:textId="74B9E30F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B94CBA" w:rsidRPr="00B3623E" w14:paraId="21464F15" w14:textId="77777777" w:rsidTr="001D4A22">
        <w:trPr>
          <w:trHeight w:val="289"/>
          <w:jc w:val="center"/>
        </w:trPr>
        <w:tc>
          <w:tcPr>
            <w:tcW w:w="2149" w:type="dxa"/>
            <w:noWrap/>
            <w:hideMark/>
          </w:tcPr>
          <w:p w14:paraId="212C3FED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DA</w:t>
            </w:r>
          </w:p>
        </w:tc>
        <w:tc>
          <w:tcPr>
            <w:tcW w:w="1126" w:type="dxa"/>
            <w:noWrap/>
            <w:hideMark/>
          </w:tcPr>
          <w:p w14:paraId="399D28A9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5D2DB2C2" w14:textId="59B7D770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3D2FB4BD" w14:textId="3776EB46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6A357E97" w14:textId="71CD9F43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B94CBA" w:rsidRPr="00B3623E" w14:paraId="444A2E4A" w14:textId="77777777" w:rsidTr="001D4A22">
        <w:trPr>
          <w:trHeight w:val="289"/>
          <w:jc w:val="center"/>
        </w:trPr>
        <w:tc>
          <w:tcPr>
            <w:tcW w:w="2149" w:type="dxa"/>
            <w:noWrap/>
            <w:hideMark/>
          </w:tcPr>
          <w:p w14:paraId="2154A582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GA</w:t>
            </w:r>
          </w:p>
        </w:tc>
        <w:tc>
          <w:tcPr>
            <w:tcW w:w="1126" w:type="dxa"/>
            <w:noWrap/>
            <w:hideMark/>
          </w:tcPr>
          <w:p w14:paraId="475E2DA4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0309B603" w14:textId="6FE3EBA0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269844DE" w14:textId="15E36C0B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3A96BFD5" w14:textId="245EA6DF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B94CBA" w:rsidRPr="00B3623E" w14:paraId="0E67423B" w14:textId="77777777" w:rsidTr="001D4A22">
        <w:trPr>
          <w:trHeight w:val="289"/>
          <w:jc w:val="center"/>
        </w:trPr>
        <w:tc>
          <w:tcPr>
            <w:tcW w:w="2149" w:type="dxa"/>
            <w:noWrap/>
          </w:tcPr>
          <w:p w14:paraId="6CDE938A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DA geraniol ester</w:t>
            </w:r>
          </w:p>
        </w:tc>
        <w:tc>
          <w:tcPr>
            <w:tcW w:w="1126" w:type="dxa"/>
            <w:noWrap/>
          </w:tcPr>
          <w:p w14:paraId="31CEF9FD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6C59251E" w14:textId="65D7D720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32F1D14E" w14:textId="3D18DAA3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01F77C46" w14:textId="21C488F0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B94CBA" w:rsidRPr="00B3623E" w14:paraId="0F900C27" w14:textId="77777777" w:rsidTr="001D4A22">
        <w:trPr>
          <w:trHeight w:val="289"/>
          <w:jc w:val="center"/>
        </w:trPr>
        <w:tc>
          <w:tcPr>
            <w:tcW w:w="2149" w:type="dxa"/>
            <w:noWrap/>
          </w:tcPr>
          <w:p w14:paraId="2A6478C6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DHA</w:t>
            </w:r>
          </w:p>
        </w:tc>
        <w:tc>
          <w:tcPr>
            <w:tcW w:w="1126" w:type="dxa"/>
            <w:noWrap/>
          </w:tcPr>
          <w:p w14:paraId="6B7A1C45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</w:tcPr>
          <w:p w14:paraId="469B62D3" w14:textId="4BFB5B94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522B17BC" w14:textId="7420A7B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5A3A7464" w14:textId="4CD7669D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B94CBA" w:rsidRPr="00B3623E" w14:paraId="4BF36B62" w14:textId="77777777" w:rsidTr="001D4A22">
        <w:trPr>
          <w:trHeight w:val="289"/>
          <w:jc w:val="center"/>
        </w:trPr>
        <w:tc>
          <w:tcPr>
            <w:tcW w:w="2149" w:type="dxa"/>
            <w:noWrap/>
            <w:hideMark/>
          </w:tcPr>
          <w:p w14:paraId="242EF642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NVA</w:t>
            </w:r>
          </w:p>
        </w:tc>
        <w:tc>
          <w:tcPr>
            <w:tcW w:w="1126" w:type="dxa"/>
            <w:noWrap/>
            <w:hideMark/>
          </w:tcPr>
          <w:p w14:paraId="38A9FD65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  <w:hideMark/>
          </w:tcPr>
          <w:p w14:paraId="6C6AE71A" w14:textId="4973E9DA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  <w:hideMark/>
          </w:tcPr>
          <w:p w14:paraId="5C30C15C" w14:textId="5BDA9A2A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  <w:hideMark/>
          </w:tcPr>
          <w:p w14:paraId="5576DC6F" w14:textId="53A7D252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B94CBA" w:rsidRPr="00B3623E" w14:paraId="1D889AFE" w14:textId="77777777" w:rsidTr="001D4A22">
        <w:trPr>
          <w:trHeight w:val="289"/>
          <w:jc w:val="center"/>
        </w:trPr>
        <w:tc>
          <w:tcPr>
            <w:tcW w:w="2149" w:type="dxa"/>
            <w:noWrap/>
          </w:tcPr>
          <w:p w14:paraId="546B7F5E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DPA</w:t>
            </w:r>
          </w:p>
        </w:tc>
        <w:tc>
          <w:tcPr>
            <w:tcW w:w="1126" w:type="dxa"/>
            <w:noWrap/>
          </w:tcPr>
          <w:p w14:paraId="3B022126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</w:tcPr>
          <w:p w14:paraId="5BBE8D23" w14:textId="51AD14D4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38396BDB" w14:textId="314246F8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0DEB78DE" w14:textId="7396B084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B94CBA" w:rsidRPr="00B3623E" w14:paraId="08EA5BA9" w14:textId="77777777" w:rsidTr="001D4A22">
        <w:trPr>
          <w:trHeight w:val="289"/>
          <w:jc w:val="center"/>
        </w:trPr>
        <w:tc>
          <w:tcPr>
            <w:tcW w:w="2149" w:type="dxa"/>
            <w:noWrap/>
            <w:hideMark/>
          </w:tcPr>
          <w:p w14:paraId="1CAEBA8C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HCVA</w:t>
            </w:r>
          </w:p>
        </w:tc>
        <w:tc>
          <w:tcPr>
            <w:tcW w:w="1126" w:type="dxa"/>
            <w:noWrap/>
            <w:hideMark/>
          </w:tcPr>
          <w:p w14:paraId="76375024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430A79A0" w14:textId="719ED946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03E8D568" w14:textId="3D9BAE76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  <w:hideMark/>
          </w:tcPr>
          <w:p w14:paraId="164FA7F0" w14:textId="241CB19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B94CBA" w:rsidRPr="00B3623E" w14:paraId="601D9234" w14:textId="77777777" w:rsidTr="001D4A22">
        <w:trPr>
          <w:trHeight w:val="289"/>
          <w:jc w:val="center"/>
        </w:trPr>
        <w:tc>
          <w:tcPr>
            <w:tcW w:w="2149" w:type="dxa"/>
            <w:noWrap/>
            <w:hideMark/>
          </w:tcPr>
          <w:p w14:paraId="21CB2216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CVA</w:t>
            </w:r>
          </w:p>
        </w:tc>
        <w:tc>
          <w:tcPr>
            <w:tcW w:w="1126" w:type="dxa"/>
            <w:noWrap/>
            <w:hideMark/>
          </w:tcPr>
          <w:p w14:paraId="08E7689B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30A4C825" w14:textId="52E0DA52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3C9EF202" w14:textId="1EDEAEE5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38B703E7" w14:textId="52D0CF8B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B94CBA" w:rsidRPr="00B3623E" w14:paraId="7338204B" w14:textId="77777777" w:rsidTr="001D4A22">
        <w:trPr>
          <w:trHeight w:val="289"/>
          <w:jc w:val="center"/>
        </w:trPr>
        <w:tc>
          <w:tcPr>
            <w:tcW w:w="2149" w:type="dxa"/>
            <w:noWrap/>
          </w:tcPr>
          <w:p w14:paraId="697EB432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DA borneol ester</w:t>
            </w:r>
          </w:p>
        </w:tc>
        <w:tc>
          <w:tcPr>
            <w:tcW w:w="1126" w:type="dxa"/>
            <w:noWrap/>
          </w:tcPr>
          <w:p w14:paraId="3CD3E42A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</w:tcPr>
          <w:p w14:paraId="27E4FEB8" w14:textId="69AABF80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</w:tcPr>
          <w:p w14:paraId="170C9C0F" w14:textId="6A8A0A84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59CB9C4D" w14:textId="16C42859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B94CBA" w:rsidRPr="00B3623E" w14:paraId="360AC101" w14:textId="77777777" w:rsidTr="001D4A22">
        <w:trPr>
          <w:trHeight w:val="289"/>
          <w:jc w:val="center"/>
        </w:trPr>
        <w:tc>
          <w:tcPr>
            <w:tcW w:w="2149" w:type="dxa"/>
            <w:noWrap/>
            <w:hideMark/>
          </w:tcPr>
          <w:p w14:paraId="4B3BD3C8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NA</w:t>
            </w:r>
          </w:p>
        </w:tc>
        <w:tc>
          <w:tcPr>
            <w:tcW w:w="1126" w:type="dxa"/>
            <w:noWrap/>
            <w:hideMark/>
          </w:tcPr>
          <w:p w14:paraId="51388722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00A4F747" w14:textId="41CB4E91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53AEFCB0" w14:textId="56FCAE65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7B20D7FB" w14:textId="5ABC0149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B94CBA" w:rsidRPr="00B3623E" w14:paraId="6CFFD717" w14:textId="77777777" w:rsidTr="001D4A22">
        <w:trPr>
          <w:trHeight w:val="289"/>
          <w:jc w:val="center"/>
        </w:trPr>
        <w:tc>
          <w:tcPr>
            <w:tcW w:w="2149" w:type="dxa"/>
            <w:noWrap/>
            <w:hideMark/>
          </w:tcPr>
          <w:p w14:paraId="5C4288AF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HCA</w:t>
            </w:r>
          </w:p>
        </w:tc>
        <w:tc>
          <w:tcPr>
            <w:tcW w:w="1126" w:type="dxa"/>
            <w:noWrap/>
            <w:hideMark/>
          </w:tcPr>
          <w:p w14:paraId="7F827D6F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4C12FFB0" w14:textId="21268EED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0FE7E03A" w14:textId="5B68A26E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4D91CA04" w14:textId="57022FC5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B94CBA" w:rsidRPr="00B3623E" w14:paraId="4C07B026" w14:textId="77777777" w:rsidTr="001D4A22">
        <w:trPr>
          <w:trHeight w:val="289"/>
          <w:jc w:val="center"/>
        </w:trPr>
        <w:tc>
          <w:tcPr>
            <w:tcW w:w="2149" w:type="dxa"/>
            <w:noWrap/>
          </w:tcPr>
          <w:p w14:paraId="2DEB6CD1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hAnsi="Times New Roman" w:cs="Times New Roman"/>
                <w:sz w:val="20"/>
                <w:szCs w:val="20"/>
              </w:rPr>
              <w:t xml:space="preserve">CBDA </w:t>
            </w:r>
            <w:proofErr w:type="spellStart"/>
            <w:r w:rsidRPr="00E964C2">
              <w:rPr>
                <w:rFonts w:ascii="Times New Roman" w:hAnsi="Times New Roman" w:cs="Times New Roman"/>
                <w:sz w:val="20"/>
                <w:szCs w:val="20"/>
              </w:rPr>
              <w:t>nerol</w:t>
            </w:r>
            <w:proofErr w:type="spellEnd"/>
            <w:r w:rsidRPr="00E96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4C2">
              <w:rPr>
                <w:rFonts w:ascii="Times New Roman" w:hAnsi="Times New Roman" w:cs="Times New Roman"/>
                <w:sz w:val="20"/>
                <w:szCs w:val="20"/>
              </w:rPr>
              <w:t>ester</w:t>
            </w:r>
            <w:proofErr w:type="spellEnd"/>
          </w:p>
        </w:tc>
        <w:tc>
          <w:tcPr>
            <w:tcW w:w="1126" w:type="dxa"/>
            <w:noWrap/>
          </w:tcPr>
          <w:p w14:paraId="3BBA5123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75C782EE" w14:textId="17E0248E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01F6CECA" w14:textId="354BF974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7467C544" w14:textId="42F086D9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B94CBA" w:rsidRPr="00B3623E" w14:paraId="1BAF8CAB" w14:textId="77777777" w:rsidTr="001D4A22">
        <w:trPr>
          <w:trHeight w:val="289"/>
          <w:jc w:val="center"/>
        </w:trPr>
        <w:tc>
          <w:tcPr>
            <w:tcW w:w="2149" w:type="dxa"/>
            <w:noWrap/>
          </w:tcPr>
          <w:p w14:paraId="5DFD8888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hAnsi="Times New Roman" w:cs="Times New Roman"/>
                <w:sz w:val="20"/>
                <w:szCs w:val="20"/>
              </w:rPr>
              <w:t xml:space="preserve">CBDA </w:t>
            </w:r>
            <w:proofErr w:type="spellStart"/>
            <w:r w:rsidRPr="00E964C2">
              <w:rPr>
                <w:rFonts w:ascii="Times New Roman" w:hAnsi="Times New Roman" w:cs="Times New Roman"/>
                <w:sz w:val="20"/>
                <w:szCs w:val="20"/>
              </w:rPr>
              <w:t>fenchol</w:t>
            </w:r>
            <w:proofErr w:type="spellEnd"/>
            <w:r w:rsidRPr="00E96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4C2">
              <w:rPr>
                <w:rFonts w:ascii="Times New Roman" w:hAnsi="Times New Roman" w:cs="Times New Roman"/>
                <w:sz w:val="20"/>
                <w:szCs w:val="20"/>
              </w:rPr>
              <w:t>ester</w:t>
            </w:r>
            <w:proofErr w:type="spellEnd"/>
          </w:p>
        </w:tc>
        <w:tc>
          <w:tcPr>
            <w:tcW w:w="1126" w:type="dxa"/>
            <w:noWrap/>
          </w:tcPr>
          <w:p w14:paraId="626BA45E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568D979E" w14:textId="183C5ED9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10FE70B4" w14:textId="249FCA92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0C3656E0" w14:textId="53656842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964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B94CBA" w:rsidRPr="00B3623E" w14:paraId="176EADA9" w14:textId="77777777" w:rsidTr="001D4A22">
        <w:trPr>
          <w:trHeight w:val="289"/>
          <w:jc w:val="center"/>
        </w:trPr>
        <w:tc>
          <w:tcPr>
            <w:tcW w:w="2149" w:type="dxa"/>
            <w:noWrap/>
          </w:tcPr>
          <w:p w14:paraId="38B445ED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GMA</w:t>
            </w:r>
          </w:p>
        </w:tc>
        <w:tc>
          <w:tcPr>
            <w:tcW w:w="1126" w:type="dxa"/>
            <w:noWrap/>
          </w:tcPr>
          <w:p w14:paraId="76EB6BB6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</w:tcPr>
          <w:p w14:paraId="4090246C" w14:textId="6D793929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</w:tcPr>
          <w:p w14:paraId="74D20E16" w14:textId="09F4E3F9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39734D71" w14:textId="437EAD9D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B94CBA" w:rsidRPr="00B3623E" w14:paraId="0EBE8DD0" w14:textId="77777777" w:rsidTr="001D4A22">
        <w:trPr>
          <w:trHeight w:val="289"/>
          <w:jc w:val="center"/>
        </w:trPr>
        <w:tc>
          <w:tcPr>
            <w:tcW w:w="2149" w:type="dxa"/>
            <w:noWrap/>
            <w:hideMark/>
          </w:tcPr>
          <w:p w14:paraId="0C08FC6C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CA</w:t>
            </w:r>
          </w:p>
        </w:tc>
        <w:tc>
          <w:tcPr>
            <w:tcW w:w="1126" w:type="dxa"/>
            <w:noWrap/>
            <w:hideMark/>
          </w:tcPr>
          <w:p w14:paraId="4FC86E69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57408E4E" w14:textId="3F282C79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62A03035" w14:textId="60B6CAFF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noWrap/>
            <w:hideMark/>
          </w:tcPr>
          <w:p w14:paraId="36665458" w14:textId="75E80BA1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B94CBA" w:rsidRPr="00B3623E" w14:paraId="10321177" w14:textId="77777777" w:rsidTr="001D4A22">
        <w:trPr>
          <w:trHeight w:val="289"/>
          <w:jc w:val="center"/>
        </w:trPr>
        <w:tc>
          <w:tcPr>
            <w:tcW w:w="2149" w:type="dxa"/>
            <w:noWrap/>
          </w:tcPr>
          <w:p w14:paraId="3F530FDF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GHA</w:t>
            </w:r>
          </w:p>
        </w:tc>
        <w:tc>
          <w:tcPr>
            <w:tcW w:w="1126" w:type="dxa"/>
            <w:noWrap/>
          </w:tcPr>
          <w:p w14:paraId="7094B766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144CB8A5" w14:textId="20538EB1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5E545DB1" w14:textId="2D9AD6FD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659B41A4" w14:textId="10D67085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B94CBA" w:rsidRPr="00B3623E" w14:paraId="4BAEDB7E" w14:textId="77777777" w:rsidTr="001D4A22">
        <w:trPr>
          <w:trHeight w:val="289"/>
          <w:jc w:val="center"/>
        </w:trPr>
        <w:tc>
          <w:tcPr>
            <w:tcW w:w="2149" w:type="dxa"/>
            <w:noWrap/>
          </w:tcPr>
          <w:p w14:paraId="6BD4B062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GPA</w:t>
            </w:r>
          </w:p>
        </w:tc>
        <w:tc>
          <w:tcPr>
            <w:tcW w:w="1126" w:type="dxa"/>
            <w:noWrap/>
          </w:tcPr>
          <w:p w14:paraId="597F9B9B" w14:textId="77777777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0F817AD4" w14:textId="4F7900A6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7551D19B" w14:textId="4BD7CE8C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noWrap/>
          </w:tcPr>
          <w:p w14:paraId="5EE32928" w14:textId="66FC8A49" w:rsidR="00B94CBA" w:rsidRPr="00B3623E" w:rsidRDefault="00B94CBA" w:rsidP="00B94C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</w:tbl>
    <w:p w14:paraId="5D56BDE0" w14:textId="77777777" w:rsidR="00E45310" w:rsidRDefault="00E45310" w:rsidP="007C243F">
      <w:pPr>
        <w:rPr>
          <w:rFonts w:ascii="Times New Roman" w:hAnsi="Times New Roman" w:cs="Times New Roman"/>
        </w:rPr>
      </w:pPr>
    </w:p>
    <w:p w14:paraId="4D8A0B7A" w14:textId="77777777" w:rsidR="00186EAE" w:rsidRDefault="00186EAE" w:rsidP="007C243F">
      <w:pPr>
        <w:rPr>
          <w:rFonts w:ascii="Times New Roman" w:hAnsi="Times New Roman" w:cs="Times New Roman"/>
        </w:rPr>
      </w:pPr>
    </w:p>
    <w:p w14:paraId="187F2A93" w14:textId="77777777" w:rsidR="00186EAE" w:rsidRDefault="00186EAE" w:rsidP="007C243F">
      <w:pPr>
        <w:rPr>
          <w:rFonts w:ascii="Times New Roman" w:hAnsi="Times New Roman" w:cs="Times New Roman"/>
        </w:rPr>
      </w:pPr>
    </w:p>
    <w:p w14:paraId="11E339AE" w14:textId="77777777" w:rsidR="00186EAE" w:rsidRDefault="00186EAE" w:rsidP="007C243F">
      <w:pPr>
        <w:rPr>
          <w:rFonts w:ascii="Times New Roman" w:hAnsi="Times New Roman" w:cs="Times New Roman"/>
        </w:rPr>
      </w:pPr>
    </w:p>
    <w:p w14:paraId="102E9D4E" w14:textId="77777777" w:rsidR="00186EAE" w:rsidRDefault="00186EAE" w:rsidP="007C243F">
      <w:pPr>
        <w:rPr>
          <w:rFonts w:ascii="Times New Roman" w:hAnsi="Times New Roman" w:cs="Times New Roman"/>
        </w:rPr>
      </w:pPr>
    </w:p>
    <w:p w14:paraId="570AAD64" w14:textId="77777777" w:rsidR="00186EAE" w:rsidRDefault="00186EAE" w:rsidP="007C243F">
      <w:pPr>
        <w:rPr>
          <w:rFonts w:ascii="Times New Roman" w:hAnsi="Times New Roman" w:cs="Times New Roman"/>
        </w:rPr>
      </w:pPr>
    </w:p>
    <w:p w14:paraId="65591066" w14:textId="77777777" w:rsidR="00186EAE" w:rsidRDefault="00186EAE" w:rsidP="007C243F">
      <w:pPr>
        <w:rPr>
          <w:rFonts w:ascii="Times New Roman" w:hAnsi="Times New Roman" w:cs="Times New Roman"/>
        </w:rPr>
      </w:pPr>
    </w:p>
    <w:p w14:paraId="68250AD9" w14:textId="77777777" w:rsidR="00186EAE" w:rsidRDefault="00186EAE" w:rsidP="007C243F">
      <w:pPr>
        <w:rPr>
          <w:rFonts w:ascii="Times New Roman" w:hAnsi="Times New Roman" w:cs="Times New Roman"/>
        </w:rPr>
      </w:pPr>
    </w:p>
    <w:p w14:paraId="4E484766" w14:textId="77777777" w:rsidR="00186EAE" w:rsidRDefault="00186EAE" w:rsidP="007C243F">
      <w:pPr>
        <w:rPr>
          <w:rFonts w:ascii="Times New Roman" w:hAnsi="Times New Roman" w:cs="Times New Roman"/>
        </w:rPr>
      </w:pPr>
    </w:p>
    <w:p w14:paraId="70729B45" w14:textId="77777777" w:rsidR="00186EAE" w:rsidRDefault="00186EAE" w:rsidP="007C243F">
      <w:pPr>
        <w:rPr>
          <w:rFonts w:ascii="Times New Roman" w:hAnsi="Times New Roman" w:cs="Times New Roman"/>
        </w:rPr>
      </w:pPr>
    </w:p>
    <w:p w14:paraId="746DBC3E" w14:textId="77777777" w:rsidR="00186EAE" w:rsidRDefault="00186EAE" w:rsidP="007C243F">
      <w:pPr>
        <w:rPr>
          <w:rFonts w:ascii="Times New Roman" w:hAnsi="Times New Roman" w:cs="Times New Roman"/>
        </w:rPr>
      </w:pPr>
    </w:p>
    <w:p w14:paraId="3DAD97BA" w14:textId="77777777" w:rsidR="00186EAE" w:rsidRDefault="00186EAE" w:rsidP="007C243F">
      <w:pPr>
        <w:rPr>
          <w:rFonts w:ascii="Times New Roman" w:hAnsi="Times New Roman" w:cs="Times New Roman"/>
        </w:rPr>
      </w:pPr>
    </w:p>
    <w:p w14:paraId="547BE67A" w14:textId="77777777" w:rsidR="00CF11B4" w:rsidRDefault="00CF11B4" w:rsidP="007C243F">
      <w:pPr>
        <w:rPr>
          <w:rFonts w:ascii="Times New Roman" w:hAnsi="Times New Roman" w:cs="Times New Roman"/>
        </w:rPr>
      </w:pPr>
    </w:p>
    <w:tbl>
      <w:tblPr>
        <w:tblW w:w="7122" w:type="dxa"/>
        <w:jc w:val="center"/>
        <w:tblLook w:val="04A0" w:firstRow="1" w:lastRow="0" w:firstColumn="1" w:lastColumn="0" w:noHBand="0" w:noVBand="1"/>
      </w:tblPr>
      <w:tblGrid>
        <w:gridCol w:w="1922"/>
        <w:gridCol w:w="1300"/>
        <w:gridCol w:w="1300"/>
        <w:gridCol w:w="1300"/>
        <w:gridCol w:w="1300"/>
      </w:tblGrid>
      <w:tr w:rsidR="00D25BF9" w:rsidRPr="00364E88" w14:paraId="7A7129C1" w14:textId="77777777" w:rsidTr="006D49F1">
        <w:trPr>
          <w:trHeight w:val="284"/>
          <w:jc w:val="center"/>
        </w:trPr>
        <w:tc>
          <w:tcPr>
            <w:tcW w:w="7122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</w:tcPr>
          <w:p w14:paraId="1313D222" w14:textId="0C1EE788" w:rsidR="00D25BF9" w:rsidRPr="00275D4A" w:rsidRDefault="00D25BF9" w:rsidP="006D49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75D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Table S3.</w:t>
            </w:r>
            <w:r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Complete list of neutral CBs investigated </w:t>
            </w:r>
            <w:r w:rsidR="00CD03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in hemp leaves extracts </w:t>
            </w:r>
            <w:r w:rsidR="00CD0374" w:rsidRPr="00421E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by UHPLC-HRMS</w:t>
            </w:r>
          </w:p>
        </w:tc>
      </w:tr>
      <w:tr w:rsidR="00D25BF9" w:rsidRPr="00B3623E" w14:paraId="2D50F2FB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5BD549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mpoun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123B3E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mple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779EAD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mple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0F34ED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mple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6E5F76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Sample 4 </w:t>
            </w:r>
          </w:p>
        </w:tc>
      </w:tr>
      <w:tr w:rsidR="00D25BF9" w:rsidRPr="00B3623E" w14:paraId="1A8C69E6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865B1B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61DF11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B77B38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FF10B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307885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6F60C323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75F78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D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639F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980A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89588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D2B3E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20F1310D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2B044E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NR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51287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890D27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CA816A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D38DBB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7D06C89B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38BC6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G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612C8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B530E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E161A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2D15E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1A7102F1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ACAC3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NR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1564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6FD64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3AFE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F40AD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3740E1CE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AA61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20E87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432F9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463E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89E61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44AD7E0A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36B4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G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6B18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42BE7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523CB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B0BB9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7907A22D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92A9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D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2A37E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6CFB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ABEFA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D3218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0CC5A52B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581EC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N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61206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E6178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E2B03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4D393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77B5CBD4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E125A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2D538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AACF9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A87F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E57A9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D25BF9" w:rsidRPr="00B3623E" w14:paraId="7A545D85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97144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AEABC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C0E8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54D66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6F01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D25BF9" w:rsidRPr="00B3623E" w14:paraId="4E320DD2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4A1A5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HC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9E0D4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2ED19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EA7E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B4DBC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6379C3D7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491A1C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D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7BA8CC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0760EB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1DE3CC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B8ED7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2A365993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B0D5C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HC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C5EBC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B23BF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71AE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EB799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41B030F4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732F3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C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A3FE3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1B65E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E08E5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7FD6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3EE6FE49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2DBC1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NR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55028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0EE97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DEB73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E7764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15408A07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610E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G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28A3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C3659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D9ED1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29165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529A9DAE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BDE75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221A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10E08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41C0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316B3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76D3FCBD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FEF16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D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3CE6C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2DE4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50EFF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D2CFF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  <w:tr w:rsidR="00D25BF9" w:rsidRPr="00B3623E" w14:paraId="4D07BFB9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93D127" w14:textId="55A07455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T</w:t>
            </w:r>
            <w:r w:rsidR="0042011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B8D9F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04FF68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6E8D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E3799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D25BF9" w:rsidRPr="00B3623E" w14:paraId="42BDBF3B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2FF9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sym w:font="Symbol" w:char="F044"/>
            </w: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val="en-GB" w:eastAsia="en-GB"/>
                <w14:ligatures w14:val="none"/>
              </w:rPr>
              <w:t>9</w:t>
            </w: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-TH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30B9C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12069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53396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8DA5B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D25BF9" w:rsidRPr="00B3623E" w14:paraId="439D9E61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E230A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esqui</w:t>
            </w:r>
            <w:proofErr w:type="spellEnd"/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-CB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2D9A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3A24C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608E9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0C189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D25BF9" w:rsidRPr="00B3623E" w14:paraId="2E7D66F9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right w:val="nil"/>
            </w:tcBorders>
            <w:noWrap/>
            <w:hideMark/>
          </w:tcPr>
          <w:p w14:paraId="10D1C183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C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hideMark/>
          </w:tcPr>
          <w:p w14:paraId="59F98300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hideMark/>
          </w:tcPr>
          <w:p w14:paraId="54236A9E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hideMark/>
          </w:tcPr>
          <w:p w14:paraId="6DBE248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hideMark/>
          </w:tcPr>
          <w:p w14:paraId="328B8BC2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</w:tr>
      <w:tr w:rsidR="00D25BF9" w:rsidRPr="00B3623E" w14:paraId="07A5CA33" w14:textId="77777777" w:rsidTr="006D49F1">
        <w:trPr>
          <w:trHeight w:val="317"/>
          <w:jc w:val="center"/>
        </w:trPr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E41B9A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BG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039ED1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F0706C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15B76D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2AA26C" w14:textId="77777777" w:rsidR="00D25BF9" w:rsidRPr="00B3623E" w:rsidRDefault="00D25BF9" w:rsidP="006D49F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362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</w:p>
        </w:tc>
      </w:tr>
    </w:tbl>
    <w:p w14:paraId="7498F67E" w14:textId="77777777" w:rsidR="006E6AB5" w:rsidRDefault="006E6AB5" w:rsidP="00D25BF9">
      <w:pPr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7598" w:type="dxa"/>
        <w:jc w:val="center"/>
        <w:tblLook w:val="04A0" w:firstRow="1" w:lastRow="0" w:firstColumn="1" w:lastColumn="0" w:noHBand="0" w:noVBand="1"/>
      </w:tblPr>
      <w:tblGrid>
        <w:gridCol w:w="1860"/>
        <w:gridCol w:w="1434"/>
        <w:gridCol w:w="1434"/>
        <w:gridCol w:w="1434"/>
        <w:gridCol w:w="1436"/>
      </w:tblGrid>
      <w:tr w:rsidR="00D25BF9" w:rsidRPr="00364E88" w14:paraId="18899F2C" w14:textId="77777777" w:rsidTr="006D49F1">
        <w:trPr>
          <w:trHeight w:val="380"/>
          <w:jc w:val="center"/>
        </w:trPr>
        <w:tc>
          <w:tcPr>
            <w:tcW w:w="7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906BF0" w14:textId="18A513AA" w:rsidR="00D25BF9" w:rsidRPr="00275D4A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275D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Table S4. </w:t>
            </w:r>
            <w:r w:rsidRPr="00275D4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List of</w:t>
            </w:r>
            <w:r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PCs</w:t>
            </w:r>
            <w:r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detected in hemp </w:t>
            </w:r>
            <w:r w:rsidRPr="00275D4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leaf extracts by HPLC-ELSD</w:t>
            </w:r>
          </w:p>
        </w:tc>
      </w:tr>
      <w:tr w:rsidR="00D25BF9" w:rsidRPr="007C25B4" w14:paraId="4AB1062D" w14:textId="77777777" w:rsidTr="006D49F1">
        <w:trPr>
          <w:trHeight w:val="380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AC0B4F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Sampl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3ADBF8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Sample </w:t>
            </w:r>
            <w:r w:rsidRPr="007C25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15A61D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Sample </w:t>
            </w:r>
            <w:r w:rsidRPr="007C25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928B63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Sample </w:t>
            </w:r>
            <w:r w:rsidRPr="007C25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FA4188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Sample </w:t>
            </w:r>
            <w:r w:rsidRPr="007C25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4</w:t>
            </w:r>
          </w:p>
        </w:tc>
      </w:tr>
      <w:tr w:rsidR="00D25BF9" w:rsidRPr="007C25B4" w14:paraId="6C367514" w14:textId="77777777" w:rsidTr="006D49F1">
        <w:trPr>
          <w:trHeight w:val="380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446CB49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C</w:t>
            </w: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val="en-US" w:eastAsia="en-GB"/>
                <w14:ligatures w14:val="none"/>
              </w:rPr>
              <w:t>22</w:t>
            </w: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OH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AF16851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A3BB921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039E854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892A0FA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D25BF9" w:rsidRPr="007C25B4" w14:paraId="45B2E43D" w14:textId="77777777" w:rsidTr="006D49F1">
        <w:trPr>
          <w:trHeight w:val="38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66D71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C</w:t>
            </w: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val="en-US" w:eastAsia="en-GB"/>
                <w14:ligatures w14:val="none"/>
              </w:rPr>
              <w:t>24</w:t>
            </w: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OH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12E30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5D2BD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1262B9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620051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D25BF9" w:rsidRPr="007C25B4" w14:paraId="1AA2A081" w14:textId="77777777" w:rsidTr="006D49F1">
        <w:trPr>
          <w:trHeight w:val="38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AD691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C</w:t>
            </w: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val="en-US" w:eastAsia="en-GB"/>
                <w14:ligatures w14:val="none"/>
              </w:rPr>
              <w:t>26</w:t>
            </w: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OH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673C9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04AA48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0551D8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217C19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D25BF9" w:rsidRPr="007C25B4" w14:paraId="4C889A41" w14:textId="77777777" w:rsidTr="006D49F1">
        <w:trPr>
          <w:trHeight w:val="380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hideMark/>
          </w:tcPr>
          <w:p w14:paraId="6BF42B09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C</w:t>
            </w: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val="en-US" w:eastAsia="en-GB"/>
                <w14:ligatures w14:val="none"/>
              </w:rPr>
              <w:t>28</w:t>
            </w: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OH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noWrap/>
            <w:hideMark/>
          </w:tcPr>
          <w:p w14:paraId="1123DEA0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noWrap/>
          </w:tcPr>
          <w:p w14:paraId="28205840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noWrap/>
          </w:tcPr>
          <w:p w14:paraId="7BE64498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noWrap/>
          </w:tcPr>
          <w:p w14:paraId="4BE28802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D25BF9" w:rsidRPr="007C25B4" w14:paraId="36F8DC80" w14:textId="77777777" w:rsidTr="006D49F1">
        <w:trPr>
          <w:trHeight w:val="38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28E2D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C</w:t>
            </w: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val="en-US" w:eastAsia="en-GB"/>
                <w14:ligatures w14:val="none"/>
              </w:rPr>
              <w:t>30</w:t>
            </w: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OH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510AB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3D2C10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D047A4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5932A6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D25BF9" w:rsidRPr="007C25B4" w14:paraId="3C73D01B" w14:textId="77777777" w:rsidTr="006D49F1">
        <w:trPr>
          <w:trHeight w:val="380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42FFE4F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C</w:t>
            </w: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val="en-US" w:eastAsia="en-GB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val="en-US" w:eastAsia="en-GB"/>
                <w14:ligatures w14:val="none"/>
              </w:rPr>
              <w:t>2</w:t>
            </w: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O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3BCE14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7416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15DA3A4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7416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5BA445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7416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6B9AECE" w14:textId="77777777" w:rsidR="00D25BF9" w:rsidRPr="007C25B4" w:rsidRDefault="00D25BF9" w:rsidP="006D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7416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</w:tbl>
    <w:p w14:paraId="61023AA3" w14:textId="77777777" w:rsidR="00D25BF9" w:rsidRDefault="00D25BF9" w:rsidP="00D25BF9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CF4F527" w14:textId="77777777" w:rsidR="00F455A2" w:rsidRDefault="00F455A2" w:rsidP="00D25BF9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0EA5BBE" w14:textId="77777777" w:rsidR="00C60975" w:rsidRDefault="00C60975" w:rsidP="00D25BF9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0812AF2" w14:textId="77777777" w:rsidR="00C60975" w:rsidRDefault="00C60975" w:rsidP="00D25BF9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C37323E" w14:textId="77777777" w:rsidR="00C60975" w:rsidRDefault="00C60975" w:rsidP="00D25BF9">
      <w:pPr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1471"/>
        <w:gridCol w:w="372"/>
        <w:gridCol w:w="928"/>
        <w:gridCol w:w="490"/>
        <w:gridCol w:w="810"/>
        <w:gridCol w:w="607"/>
        <w:gridCol w:w="693"/>
        <w:gridCol w:w="725"/>
        <w:gridCol w:w="1559"/>
      </w:tblGrid>
      <w:tr w:rsidR="00437B0C" w:rsidRPr="00364E88" w14:paraId="7C94A3CC" w14:textId="77777777" w:rsidTr="009F737B">
        <w:trPr>
          <w:trHeight w:val="320"/>
          <w:jc w:val="center"/>
        </w:trPr>
        <w:tc>
          <w:tcPr>
            <w:tcW w:w="7655" w:type="dxa"/>
            <w:gridSpan w:val="9"/>
            <w:tcBorders>
              <w:left w:val="nil"/>
              <w:bottom w:val="single" w:sz="4" w:space="0" w:color="auto"/>
            </w:tcBorders>
            <w:noWrap/>
            <w:vAlign w:val="bottom"/>
          </w:tcPr>
          <w:p w14:paraId="27F1A6B1" w14:textId="39F550C6" w:rsidR="00437B0C" w:rsidRPr="009F737B" w:rsidRDefault="00437B0C" w:rsidP="00B572D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F73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5</w:t>
            </w:r>
            <w:r w:rsidRPr="009F73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.</w:t>
            </w:r>
            <w:r w:rsidRPr="009F73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="003E1DEF"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mplete</w:t>
            </w:r>
            <w:r w:rsidR="003E1D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st</w:t>
            </w:r>
            <w:r w:rsidRPr="009F73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of terpenes </w:t>
            </w:r>
            <w:r w:rsidR="009F737B" w:rsidRPr="00275D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detected in hemp </w:t>
            </w:r>
            <w:r w:rsidR="009F737B" w:rsidRPr="00275D4A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 xml:space="preserve">leaf extracts </w:t>
            </w:r>
            <w:r w:rsidRPr="009F73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by GC-MS</w:t>
            </w:r>
          </w:p>
        </w:tc>
      </w:tr>
      <w:tr w:rsidR="00437B0C" w:rsidRPr="00437B0C" w14:paraId="76A604A5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5CBE98" w14:textId="77777777" w:rsidR="00437B0C" w:rsidRPr="009F737B" w:rsidRDefault="00437B0C" w:rsidP="00B57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9F73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mpoun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08C63B" w14:textId="77777777" w:rsidR="00437B0C" w:rsidRPr="009F737B" w:rsidRDefault="00437B0C" w:rsidP="00B57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9F73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Sample 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A98665" w14:textId="77777777" w:rsidR="00437B0C" w:rsidRPr="009F737B" w:rsidRDefault="00437B0C" w:rsidP="00B57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9F73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Sample 2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95BD0A" w14:textId="77777777" w:rsidR="00437B0C" w:rsidRPr="009F737B" w:rsidRDefault="00437B0C" w:rsidP="00B57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9F73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Sample 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81F522" w14:textId="77777777" w:rsidR="00437B0C" w:rsidRPr="009F737B" w:rsidRDefault="00437B0C" w:rsidP="00B57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9F73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mple 4</w:t>
            </w:r>
          </w:p>
        </w:tc>
      </w:tr>
      <w:tr w:rsidR="00437B0C" w:rsidRPr="00437B0C" w14:paraId="08985364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0D3257" w14:textId="77777777" w:rsidR="00437B0C" w:rsidRPr="009F737B" w:rsidRDefault="00437B0C" w:rsidP="00B572D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Symbol" w:hAnsi="Symbol" w:cs="Times New Roman"/>
                <w:kern w:val="0"/>
                <w:sz w:val="20"/>
                <w:szCs w:val="20"/>
                <w:lang w:val="en-US"/>
                <w14:ligatures w14:val="none"/>
              </w:rPr>
              <w:t></w:t>
            </w: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Pine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7510BF2" w14:textId="14A2DDC3" w:rsidR="00437B0C" w:rsidRPr="009F737B" w:rsidRDefault="00B4257E" w:rsidP="00B572D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B4422AD" w14:textId="7291CC04" w:rsidR="00437B0C" w:rsidRPr="009F737B" w:rsidRDefault="00B4257E" w:rsidP="00B572D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FF2FF91" w14:textId="386B4F0F" w:rsidR="00437B0C" w:rsidRPr="009F737B" w:rsidRDefault="00B4257E" w:rsidP="00B572D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8434AC6" w14:textId="461BA6AD" w:rsidR="00437B0C" w:rsidRPr="009F737B" w:rsidRDefault="009F737B" w:rsidP="00B572D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</w:p>
        </w:tc>
      </w:tr>
      <w:tr w:rsidR="00437B0C" w:rsidRPr="00437B0C" w14:paraId="76521078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C3E56A" w14:textId="77777777" w:rsidR="00437B0C" w:rsidRPr="009F737B" w:rsidRDefault="00437B0C" w:rsidP="00B572D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Symbol" w:hAnsi="Symbol" w:cs="Times New Roman"/>
                <w:kern w:val="0"/>
                <w:sz w:val="20"/>
                <w:szCs w:val="20"/>
                <w:lang w:val="en-US"/>
                <w14:ligatures w14:val="none"/>
              </w:rPr>
              <w:t></w:t>
            </w: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Myrce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44F54A" w14:textId="4E6BC123" w:rsidR="00437B0C" w:rsidRPr="009F737B" w:rsidRDefault="00B4257E" w:rsidP="00B572D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82F34B" w14:textId="4987E73A" w:rsidR="00437B0C" w:rsidRPr="009F737B" w:rsidRDefault="00B4257E" w:rsidP="00B572D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BC752A" w14:textId="2645FB37" w:rsidR="00437B0C" w:rsidRPr="009F737B" w:rsidRDefault="00B4257E" w:rsidP="00B572D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E79BD5" w14:textId="4F612C18" w:rsidR="00437B0C" w:rsidRPr="009F737B" w:rsidRDefault="00B4257E" w:rsidP="00B572D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B4257E" w:rsidRPr="00437B0C" w14:paraId="5DDEADA4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EC07B" w14:textId="77777777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mphe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3B164E" w14:textId="5E91D08D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D3B68E" w14:textId="55BC3919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0F481E" w14:textId="710AA703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4E7B59" w14:textId="6AFDF10E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949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B4257E" w:rsidRPr="00437B0C" w14:paraId="19D3F44C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B86224" w14:textId="77777777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erpinole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99E714" w14:textId="1418FC2A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42C89A" w14:textId="1341F7CD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1689B9" w14:textId="3FEB086C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AE4683" w14:textId="09360907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949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B4257E" w:rsidRPr="00437B0C" w14:paraId="0AADAADE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FBFE1" w14:textId="45C112AD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mone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810463" w14:textId="7B69C5B3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89278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92284C" w14:textId="237FBA4D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20DFBF" w14:textId="3CA653A8" w:rsidR="00B4257E" w:rsidRPr="009F737B" w:rsidRDefault="0047018C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34910E" w14:textId="6B55ABEC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949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B4257E" w:rsidRPr="00437B0C" w14:paraId="6CB1ACCF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4380C5E3" w14:textId="4EFECCA4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Fenchyl </w:t>
            </w:r>
            <w:r w:rsid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coh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3E347AFE" w14:textId="573F957E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89278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E5F40D4" w14:textId="356A536C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27470E10" w14:textId="4BD466F5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6BF337D4" w14:textId="4794741B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949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B4257E" w:rsidRPr="00437B0C" w14:paraId="36630D5C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3F7782" w14:textId="77777777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orne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D8AF3C" w14:textId="139D7F1E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C77820" w14:textId="38E693F0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58299B" w14:textId="0C6990EA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41122D" w14:textId="0093EC7E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75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B4257E" w:rsidRPr="00437B0C" w14:paraId="3E3C87C7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044111" w14:textId="77777777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Symbol" w:hAnsi="Symbol" w:cs="Times New Roman"/>
                <w:kern w:val="0"/>
                <w:sz w:val="20"/>
                <w:szCs w:val="20"/>
                <w:lang w:val="en-US"/>
                <w14:ligatures w14:val="none"/>
              </w:rPr>
              <w:t></w:t>
            </w: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Caryophylle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40D6F4" w14:textId="1DD72F95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64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834E2B" w14:textId="245B3C79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E300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5AA775" w14:textId="12DDF57B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448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D6F331" w14:textId="13DA0A34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75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B4257E" w:rsidRPr="00437B0C" w14:paraId="5D53AF76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31A321" w14:textId="77777777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Symbol" w:hAnsi="Symbol" w:cs="Times New Roman"/>
                <w:kern w:val="0"/>
                <w:sz w:val="20"/>
                <w:szCs w:val="20"/>
                <w:lang w:val="en-US"/>
                <w14:ligatures w14:val="none"/>
              </w:rPr>
              <w:t></w:t>
            </w: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Humule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4BE78E" w14:textId="06D37AE1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64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FEFFC4" w14:textId="39073582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E300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A6B920" w14:textId="449D306A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448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8DFF0" w14:textId="0029D262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75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B4257E" w:rsidRPr="00437B0C" w14:paraId="04A971C3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7F2153" w14:textId="50DA26E1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Caryophyllene </w:t>
            </w:r>
            <w:r w:rsid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xid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2E56BB" w14:textId="644C5D7E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64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C1F4DC" w14:textId="5349C10E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E300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DB8D37" w14:textId="7E859163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448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C54309" w14:textId="36D30DD0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75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B4257E" w:rsidRPr="00437B0C" w14:paraId="2FCC52C8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7DEFDF" w14:textId="77777777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Symbol" w:hAnsi="Symbol" w:cs="Times New Roman"/>
                <w:kern w:val="0"/>
                <w:sz w:val="20"/>
                <w:szCs w:val="20"/>
                <w:lang w:val="en-US"/>
                <w14:ligatures w14:val="none"/>
              </w:rPr>
              <w:t></w:t>
            </w: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proofErr w:type="spellStart"/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isabolol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683A65" w14:textId="3183B042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64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94FC3F" w14:textId="0CC28D83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9DE8A3" w14:textId="12F4F111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448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F27055" w14:textId="0712E781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75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</w:tr>
      <w:tr w:rsidR="00B4257E" w:rsidRPr="00437B0C" w14:paraId="15E04929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909DB2" w14:textId="77777777" w:rsidR="00B4257E" w:rsidRPr="009F737B" w:rsidRDefault="00B4257E" w:rsidP="00B4257E">
            <w:pPr>
              <w:spacing w:after="0" w:line="240" w:lineRule="auto"/>
              <w:rPr>
                <w:rFonts w:ascii="Symbol" w:hAnsi="Symbo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cime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FE83BD" w14:textId="20A060DA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10CDD7" w14:textId="268CB5D8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B58552" w14:textId="0FA43ACD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448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C8A148" w14:textId="41FBC5D6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2C1F70BC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636310" w14:textId="77777777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trans</w:t>
            </w: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Nerolid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DC4D5A" w14:textId="0E2A7116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906F27" w14:textId="76E7240E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0515F2" w14:textId="449B495D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448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27922B" w14:textId="30732CDE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16CE25CB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34B28A" w14:textId="77777777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cis</w:t>
            </w: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Nerolid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B23497" w14:textId="47F889D5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988A9A" w14:textId="0F23DF88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0A18A1" w14:textId="4AD5C3A5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448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F946E" w14:textId="67E47265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0EAF862F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8C8A73" w14:textId="77777777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Valence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A85657" w14:textId="7A718B75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05051F" w14:textId="20FF03AB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A254F9" w14:textId="2A0E45FC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448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29EB7" w14:textId="55D74523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6B9BD786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BB7949" w14:textId="0944F36D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uai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28D8E8" w14:textId="51915125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1631FF" w14:textId="28E2B338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2A2F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88C4E7" w14:textId="63E81A72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F68D68" w14:textId="099CE635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4AEBEA54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A82817" w14:textId="77777777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edrol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16D04C" w14:textId="08E8D094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41DA8F" w14:textId="4F3D7A94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2A2F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6A8FD2" w14:textId="7095C2E4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1C2608" w14:textId="32EEA284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78B094E4" w14:textId="77777777" w:rsidTr="009F737B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898828" w14:textId="77777777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Farnesene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395919" w14:textId="791FED5F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1BE381" w14:textId="48E8505F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2A2F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F3BA62" w14:textId="0788DBB2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421871" w14:textId="60E4DBFC" w:rsidR="00B4257E" w:rsidRPr="009F737B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049BE510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3ECC67" w14:textId="4A6C1DA6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Symbol" w:hAnsi="Symbol" w:cs="Times New Roman"/>
                <w:kern w:val="0"/>
                <w:sz w:val="20"/>
                <w:szCs w:val="20"/>
                <w:lang w:val="en-US"/>
                <w14:ligatures w14:val="none"/>
              </w:rPr>
              <w:t></w:t>
            </w: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Phellandre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34658F" w14:textId="7CA90E8A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28E622" w14:textId="7FCC594B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116F42" w14:textId="0DB22285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E606B4" w14:textId="717E7D5B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47018C" w:rsidRPr="00437B0C" w14:paraId="643B7E0E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D89E91" w14:textId="43D698F3" w:rsidR="0047018C" w:rsidRPr="0047018C" w:rsidRDefault="0047018C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Eucaliptol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47EE74" w14:textId="5935B5B4" w:rsidR="0047018C" w:rsidRPr="007C25B4" w:rsidRDefault="0047018C" w:rsidP="00B4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+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93A072" w14:textId="035A1624" w:rsidR="0047018C" w:rsidRPr="007C25B4" w:rsidRDefault="0047018C" w:rsidP="00B4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7F1A1E" w14:textId="5DA3264E" w:rsidR="0047018C" w:rsidRPr="007C25B4" w:rsidRDefault="0047018C" w:rsidP="00B4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19CF88" w14:textId="00A742E3" w:rsidR="0047018C" w:rsidRPr="007C25B4" w:rsidRDefault="0047018C" w:rsidP="00B4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20218A9F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AE22F9" w14:textId="0F635540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nalo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809F32" w14:textId="12A8A3B2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681B01" w14:textId="5D8A978B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E0C709" w14:textId="05E302EA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407DA9" w14:textId="7D9B0635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2FF5920D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C71C29" w14:textId="04AEAC1A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Fencho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905140" w14:textId="3FFA585C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89BD92" w14:textId="28E49A45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3A6228" w14:textId="70F38021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D46363" w14:textId="3F4A1258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7DD454FF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A193CC" w14:textId="0257D592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ampho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AFB2E0" w14:textId="065EE9AC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6E03CF" w14:textId="64FF1CAF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9516B4" w14:textId="488769E0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94F6FE" w14:textId="17AE93D0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0AC0D224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696C62" w14:textId="60FF757B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sopulegol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6FBF5F" w14:textId="436F591B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0D7C33" w14:textId="29FC5AB0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627E73" w14:textId="0DF581D5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99FE63" w14:textId="1F693DE0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50E4F790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440297" w14:textId="23A50F68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soborneol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244F97" w14:textId="7F6E5A79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0E53E8" w14:textId="512FE81B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B5D560" w14:textId="1E82787C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C7CBE0" w14:textId="23776D67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14D540D7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D9373A" w14:textId="72D6B0AD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enth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288C94" w14:textId="4791E385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A5E1CF" w14:textId="35E8294D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D48615" w14:textId="0E54F80E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28C332" w14:textId="37ACD6A5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7ED83088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EDC527" w14:textId="143B7B2A" w:rsidR="00B4257E" w:rsidRPr="009F737B" w:rsidRDefault="00520D82" w:rsidP="009F737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erol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B16459" w14:textId="42D2400E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639BDA" w14:textId="2685527B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5EB4CA" w14:textId="6CBCDDBE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4A84E0" w14:textId="7CB343B1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0DFE8307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7D9BDC" w14:textId="29EBC1B1" w:rsidR="00B4257E" w:rsidRPr="009F737B" w:rsidRDefault="00B4257E" w:rsidP="009F737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Geranyl </w:t>
            </w:r>
            <w:r w:rsid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etat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D1330A" w14:textId="16F031A7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A00B08" w14:textId="63B9F48D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D40A40" w14:textId="2493A5C1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99F2A5" w14:textId="0438CFA5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3368BCD7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F170EF" w14:textId="083C779D" w:rsidR="00B4257E" w:rsidRPr="009F737B" w:rsidRDefault="00B4257E" w:rsidP="009F737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abinene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8675DE" w14:textId="17ADA1F9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646EA3" w14:textId="6FE7A414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F52467" w14:textId="4F4AADF6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825E4E" w14:textId="1282A79D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795F5204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53D977" w14:textId="7DE43AEB" w:rsidR="00B4257E" w:rsidRPr="009F737B" w:rsidRDefault="00B4257E" w:rsidP="009F737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Symbol" w:hAnsi="Symbol" w:cs="Times New Roman"/>
                <w:kern w:val="0"/>
                <w:sz w:val="20"/>
                <w:szCs w:val="20"/>
                <w:lang w:val="en-US"/>
                <w14:ligatures w14:val="none"/>
              </w:rPr>
              <w:t></w:t>
            </w: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Pine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CA6C05" w14:textId="2A27BF99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9EC1BA" w14:textId="248E91D2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7AC21A" w14:textId="7F008FD4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754EDD" w14:textId="3964EE21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4F3191A3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4E0233" w14:textId="75FD5721" w:rsidR="00B4257E" w:rsidRPr="009F737B" w:rsidRDefault="00B4257E" w:rsidP="009F737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Symbol" w:hAnsi="Symbol" w:cs="Times New Roman"/>
                <w:kern w:val="0"/>
                <w:sz w:val="20"/>
                <w:szCs w:val="20"/>
                <w:lang w:val="en-US"/>
                <w14:ligatures w14:val="none"/>
              </w:rPr>
              <w:t></w:t>
            </w: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proofErr w:type="spellStart"/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erpinene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B71B5F" w14:textId="51EE1C1C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A1D1DF" w14:textId="0C7CF730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FD20FE" w14:textId="539AB392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E786F7" w14:textId="70103563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6AF55D12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C17FE7" w14:textId="0B0FFDC8" w:rsidR="00B4257E" w:rsidRPr="009F737B" w:rsidRDefault="00EB4EDA" w:rsidP="009F737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Symbol" w:hAnsi="Symbol" w:cs="Times New Roman"/>
                <w:kern w:val="0"/>
                <w:sz w:val="20"/>
                <w:szCs w:val="20"/>
                <w:lang w:val="en-US"/>
                <w14:ligatures w14:val="none"/>
              </w:rPr>
              <w:t></w:t>
            </w:r>
            <w:r w:rsidR="00B4257E"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proofErr w:type="spellStart"/>
            <w:r w:rsidR="00B4257E"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erpinene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54B55C" w14:textId="36B93B9C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BE483C" w14:textId="3123B45F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E62062" w14:textId="70E7D61B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75095E" w14:textId="38DD0928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6E080C08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0EB4C5" w14:textId="1245A400" w:rsidR="00B4257E" w:rsidRPr="009F737B" w:rsidRDefault="00B4257E" w:rsidP="009F737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erpine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39BE3C" w14:textId="7B30968D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43E761" w14:textId="41CB6260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103726" w14:textId="090DC37F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208E84" w14:textId="12B5167B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1ABC5C5D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57BF9B" w14:textId="44890A77" w:rsidR="00B4257E" w:rsidRPr="009F737B" w:rsidRDefault="00B4257E" w:rsidP="009F737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ulego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5E70C8" w14:textId="120C98FC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196978" w14:textId="3289C9C1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EFFF02" w14:textId="70119203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169E1B" w14:textId="482C2315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6C741EAA" w14:textId="77777777" w:rsidTr="00437B0C">
        <w:trPr>
          <w:trHeight w:val="32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BC6C6C" w14:textId="6CF6D6EF" w:rsidR="00B4257E" w:rsidRPr="009F737B" w:rsidRDefault="00B4257E" w:rsidP="009F737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9F737B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eranio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98314C" w14:textId="0B28533B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A7DDB6" w14:textId="6B0DB286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F19CA8" w14:textId="6D1B63BD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13B785" w14:textId="604AB185" w:rsidR="00B4257E" w:rsidRPr="00437B0C" w:rsidRDefault="00B4257E" w:rsidP="00B4257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C25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–</w:t>
            </w:r>
          </w:p>
        </w:tc>
      </w:tr>
      <w:tr w:rsidR="00B4257E" w:rsidRPr="00437B0C" w14:paraId="7A4EA4EE" w14:textId="77777777" w:rsidTr="009F737B">
        <w:trPr>
          <w:trHeight w:val="320"/>
          <w:jc w:val="center"/>
        </w:trPr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94CFA1F" w14:textId="77777777" w:rsidR="00B4257E" w:rsidRPr="009F737B" w:rsidRDefault="00B4257E" w:rsidP="00B425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9244484" w14:textId="77777777" w:rsidR="00B4257E" w:rsidRPr="009F737B" w:rsidRDefault="00B4257E" w:rsidP="00B4257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F6539D8" w14:textId="77777777" w:rsidR="00B4257E" w:rsidRPr="009F737B" w:rsidRDefault="00B4257E" w:rsidP="00B425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968EEA7" w14:textId="77777777" w:rsidR="00B4257E" w:rsidRPr="009F737B" w:rsidRDefault="00B4257E" w:rsidP="00B425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9987F0B" w14:textId="77777777" w:rsidR="00B4257E" w:rsidRPr="009F737B" w:rsidRDefault="00B4257E" w:rsidP="00B425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4E12347" w14:textId="77777777" w:rsidR="00F455A2" w:rsidRDefault="00F455A2" w:rsidP="00D25BF9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0F7CBAC" w14:textId="77777777" w:rsidR="00F455A2" w:rsidRDefault="00F455A2" w:rsidP="00D25BF9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682019E" w14:textId="77777777" w:rsidR="00F455A2" w:rsidRPr="00311ED7" w:rsidRDefault="00F455A2" w:rsidP="00D25BF9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F455A2" w:rsidRPr="00311ED7" w:rsidSect="00D25BF9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7ECE" w14:textId="77777777" w:rsidR="00AD63AC" w:rsidRDefault="00AD63AC" w:rsidP="00C60975">
      <w:pPr>
        <w:spacing w:after="0" w:line="240" w:lineRule="auto"/>
      </w:pPr>
      <w:r>
        <w:separator/>
      </w:r>
    </w:p>
  </w:endnote>
  <w:endnote w:type="continuationSeparator" w:id="0">
    <w:p w14:paraId="38370436" w14:textId="77777777" w:rsidR="00AD63AC" w:rsidRDefault="00AD63AC" w:rsidP="00C6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787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4F3801" w14:textId="76FBEABC" w:rsidR="00C60975" w:rsidRPr="00C23B9F" w:rsidRDefault="00C60975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23B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23B9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23B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23B9F">
          <w:rPr>
            <w:rFonts w:ascii="Times New Roman" w:hAnsi="Times New Roman" w:cs="Times New Roman"/>
            <w:sz w:val="20"/>
            <w:szCs w:val="20"/>
          </w:rPr>
          <w:t>2</w:t>
        </w:r>
        <w:r w:rsidRPr="00C23B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DB2723D" w14:textId="77777777" w:rsidR="00C60975" w:rsidRDefault="00C609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5A25F" w14:textId="77777777" w:rsidR="00AD63AC" w:rsidRDefault="00AD63AC" w:rsidP="00C60975">
      <w:pPr>
        <w:spacing w:after="0" w:line="240" w:lineRule="auto"/>
      </w:pPr>
      <w:r>
        <w:separator/>
      </w:r>
    </w:p>
  </w:footnote>
  <w:footnote w:type="continuationSeparator" w:id="0">
    <w:p w14:paraId="353F1B02" w14:textId="77777777" w:rsidR="00AD63AC" w:rsidRDefault="00AD63AC" w:rsidP="00C60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3F"/>
    <w:rsid w:val="0005004A"/>
    <w:rsid w:val="00086C00"/>
    <w:rsid w:val="000F51CD"/>
    <w:rsid w:val="001521BA"/>
    <w:rsid w:val="0016098B"/>
    <w:rsid w:val="00185020"/>
    <w:rsid w:val="00186EAE"/>
    <w:rsid w:val="001B207B"/>
    <w:rsid w:val="001C20AC"/>
    <w:rsid w:val="001D4FCD"/>
    <w:rsid w:val="00233138"/>
    <w:rsid w:val="00244896"/>
    <w:rsid w:val="00275D4A"/>
    <w:rsid w:val="00292E00"/>
    <w:rsid w:val="002A6A03"/>
    <w:rsid w:val="002B5C20"/>
    <w:rsid w:val="002C0FDC"/>
    <w:rsid w:val="002F1C4C"/>
    <w:rsid w:val="002F2C21"/>
    <w:rsid w:val="0030677A"/>
    <w:rsid w:val="00311ED7"/>
    <w:rsid w:val="00334B41"/>
    <w:rsid w:val="00341124"/>
    <w:rsid w:val="00347179"/>
    <w:rsid w:val="00364E88"/>
    <w:rsid w:val="00387FE0"/>
    <w:rsid w:val="003A5493"/>
    <w:rsid w:val="003A717B"/>
    <w:rsid w:val="003D06F8"/>
    <w:rsid w:val="003E1DEF"/>
    <w:rsid w:val="003E5BA1"/>
    <w:rsid w:val="00420118"/>
    <w:rsid w:val="00421E38"/>
    <w:rsid w:val="0042525C"/>
    <w:rsid w:val="00431992"/>
    <w:rsid w:val="00436211"/>
    <w:rsid w:val="00437B0C"/>
    <w:rsid w:val="0045328C"/>
    <w:rsid w:val="0047018C"/>
    <w:rsid w:val="004809D3"/>
    <w:rsid w:val="004A3B38"/>
    <w:rsid w:val="004B4820"/>
    <w:rsid w:val="004C4AE9"/>
    <w:rsid w:val="004D12D2"/>
    <w:rsid w:val="00510344"/>
    <w:rsid w:val="005126B4"/>
    <w:rsid w:val="00520D82"/>
    <w:rsid w:val="00522431"/>
    <w:rsid w:val="00522A62"/>
    <w:rsid w:val="00523375"/>
    <w:rsid w:val="005B58A0"/>
    <w:rsid w:val="005E6C2C"/>
    <w:rsid w:val="006106E0"/>
    <w:rsid w:val="006512C5"/>
    <w:rsid w:val="006865BB"/>
    <w:rsid w:val="006A5926"/>
    <w:rsid w:val="006B6D47"/>
    <w:rsid w:val="006C3011"/>
    <w:rsid w:val="006E6AB5"/>
    <w:rsid w:val="006F0FF5"/>
    <w:rsid w:val="007112B5"/>
    <w:rsid w:val="007720F8"/>
    <w:rsid w:val="00777F01"/>
    <w:rsid w:val="007845AA"/>
    <w:rsid w:val="007946C4"/>
    <w:rsid w:val="0079722F"/>
    <w:rsid w:val="007C232F"/>
    <w:rsid w:val="007C243F"/>
    <w:rsid w:val="007F197B"/>
    <w:rsid w:val="00834405"/>
    <w:rsid w:val="008521F4"/>
    <w:rsid w:val="00864A6C"/>
    <w:rsid w:val="008B0188"/>
    <w:rsid w:val="008D6389"/>
    <w:rsid w:val="009249C6"/>
    <w:rsid w:val="009302AD"/>
    <w:rsid w:val="0097384A"/>
    <w:rsid w:val="009C4B23"/>
    <w:rsid w:val="009D0DBC"/>
    <w:rsid w:val="009E2334"/>
    <w:rsid w:val="009F737B"/>
    <w:rsid w:val="00A25520"/>
    <w:rsid w:val="00A620D6"/>
    <w:rsid w:val="00A926C0"/>
    <w:rsid w:val="00A9425D"/>
    <w:rsid w:val="00AA19B3"/>
    <w:rsid w:val="00AA69BE"/>
    <w:rsid w:val="00AD3693"/>
    <w:rsid w:val="00AD63AC"/>
    <w:rsid w:val="00AE12A0"/>
    <w:rsid w:val="00AF14DE"/>
    <w:rsid w:val="00B4257E"/>
    <w:rsid w:val="00B610A0"/>
    <w:rsid w:val="00B65279"/>
    <w:rsid w:val="00B90074"/>
    <w:rsid w:val="00B9283A"/>
    <w:rsid w:val="00B94CBA"/>
    <w:rsid w:val="00BB235F"/>
    <w:rsid w:val="00BD1DFE"/>
    <w:rsid w:val="00BE6E34"/>
    <w:rsid w:val="00BE796A"/>
    <w:rsid w:val="00C23B9F"/>
    <w:rsid w:val="00C41668"/>
    <w:rsid w:val="00C60975"/>
    <w:rsid w:val="00C73ED8"/>
    <w:rsid w:val="00C93035"/>
    <w:rsid w:val="00CA7702"/>
    <w:rsid w:val="00CC2771"/>
    <w:rsid w:val="00CD0374"/>
    <w:rsid w:val="00CD0A20"/>
    <w:rsid w:val="00CF11B4"/>
    <w:rsid w:val="00D12CE0"/>
    <w:rsid w:val="00D25BF9"/>
    <w:rsid w:val="00D33EA2"/>
    <w:rsid w:val="00D342F6"/>
    <w:rsid w:val="00D3698D"/>
    <w:rsid w:val="00D4765F"/>
    <w:rsid w:val="00D70077"/>
    <w:rsid w:val="00D95C41"/>
    <w:rsid w:val="00DC3659"/>
    <w:rsid w:val="00DE41E7"/>
    <w:rsid w:val="00E06278"/>
    <w:rsid w:val="00E26718"/>
    <w:rsid w:val="00E422C5"/>
    <w:rsid w:val="00E43D94"/>
    <w:rsid w:val="00E45310"/>
    <w:rsid w:val="00E5784F"/>
    <w:rsid w:val="00E964C2"/>
    <w:rsid w:val="00E96EF3"/>
    <w:rsid w:val="00EB4EDA"/>
    <w:rsid w:val="00EB539F"/>
    <w:rsid w:val="00EE3A04"/>
    <w:rsid w:val="00F12D81"/>
    <w:rsid w:val="00F239CE"/>
    <w:rsid w:val="00F455A2"/>
    <w:rsid w:val="00F46964"/>
    <w:rsid w:val="00F5114A"/>
    <w:rsid w:val="00F600AC"/>
    <w:rsid w:val="00FA6637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9CE5"/>
  <w15:chartTrackingRefBased/>
  <w15:docId w15:val="{4B344C49-F748-3C48-9A43-A937C106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243F"/>
  </w:style>
  <w:style w:type="paragraph" w:styleId="Titolo1">
    <w:name w:val="heading 1"/>
    <w:basedOn w:val="Normale"/>
    <w:next w:val="Normale"/>
    <w:link w:val="Titolo1Carattere"/>
    <w:uiPriority w:val="9"/>
    <w:qFormat/>
    <w:rsid w:val="007C2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C2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24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C2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C24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C2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C2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C2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2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24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C2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24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C243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C243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C24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C24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C24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24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C2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C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C2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C2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C2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C24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C24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C243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24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C243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C243F"/>
    <w:rPr>
      <w:b/>
      <w:bCs/>
      <w:smallCaps/>
      <w:color w:val="2F5496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7C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24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243F"/>
    <w:rPr>
      <w:sz w:val="20"/>
      <w:szCs w:val="20"/>
    </w:rPr>
  </w:style>
  <w:style w:type="table" w:styleId="Grigliatabella">
    <w:name w:val="Table Grid"/>
    <w:basedOn w:val="Tabellanormale"/>
    <w:uiPriority w:val="59"/>
    <w:rsid w:val="007C243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00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004A"/>
    <w:rPr>
      <w:b/>
      <w:bCs/>
      <w:sz w:val="20"/>
      <w:szCs w:val="20"/>
    </w:rPr>
  </w:style>
  <w:style w:type="paragraph" w:customStyle="1" w:styleId="p1">
    <w:name w:val="p1"/>
    <w:basedOn w:val="Normale"/>
    <w:rsid w:val="009302AD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0"/>
      <w:szCs w:val="20"/>
      <w:lang w:eastAsia="en-GB"/>
      <w14:ligatures w14:val="none"/>
    </w:rPr>
  </w:style>
  <w:style w:type="paragraph" w:styleId="Revisione">
    <w:name w:val="Revision"/>
    <w:hidden/>
    <w:uiPriority w:val="99"/>
    <w:semiHidden/>
    <w:rsid w:val="00437B0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60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975"/>
  </w:style>
  <w:style w:type="paragraph" w:styleId="Pidipagina">
    <w:name w:val="footer"/>
    <w:basedOn w:val="Normale"/>
    <w:link w:val="PidipaginaCarattere"/>
    <w:uiPriority w:val="99"/>
    <w:unhideWhenUsed/>
    <w:rsid w:val="00C60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B4273-C94F-4528-BE65-C3A32995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Marani</dc:creator>
  <cp:keywords/>
  <dc:description/>
  <cp:lastModifiedBy>Federica PELLATI</cp:lastModifiedBy>
  <cp:revision>5</cp:revision>
  <cp:lastPrinted>2025-08-13T08:21:00Z</cp:lastPrinted>
  <dcterms:created xsi:type="dcterms:W3CDTF">2025-10-23T19:24:00Z</dcterms:created>
  <dcterms:modified xsi:type="dcterms:W3CDTF">2025-10-24T13:28:00Z</dcterms:modified>
</cp:coreProperties>
</file>